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C6957" w14:textId="4E66DFD4" w:rsidR="00C46B7F" w:rsidRPr="00FC71B6" w:rsidRDefault="00FC71B6" w:rsidP="00FC71B6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FC71B6">
        <w:rPr>
          <w:rFonts w:ascii="Times New Roman" w:hAnsi="Times New Roman" w:cs="Times New Roman"/>
          <w:b/>
          <w:sz w:val="32"/>
          <w:szCs w:val="24"/>
        </w:rPr>
        <w:t>ДОШКОЛЬНЫЕ ОБРАЗОВАТЕЛЬНЫЕ ОРГАНИЗАЦИИ</w:t>
      </w:r>
    </w:p>
    <w:p w14:paraId="00F1D845" w14:textId="77777777" w:rsidR="00C46B7F" w:rsidRPr="00FC71B6" w:rsidRDefault="00C46B7F" w:rsidP="00C46B7F">
      <w:pPr>
        <w:spacing w:after="0" w:line="240" w:lineRule="auto"/>
        <w:ind w:left="64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02823E" w14:textId="77777777" w:rsidR="00C46B7F" w:rsidRPr="00FC71B6" w:rsidRDefault="00C46B7F" w:rsidP="00C46B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1B6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14:paraId="504B60B0" w14:textId="77777777" w:rsidR="00C46B7F" w:rsidRPr="00FC71B6" w:rsidRDefault="00C46B7F" w:rsidP="00C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1B6">
        <w:rPr>
          <w:rFonts w:ascii="Times New Roman" w:hAnsi="Times New Roman" w:cs="Times New Roman"/>
          <w:b/>
          <w:bCs/>
          <w:sz w:val="24"/>
          <w:szCs w:val="24"/>
        </w:rPr>
        <w:t xml:space="preserve">расчета показателей независимой оценки качества образовательной </w:t>
      </w:r>
      <w:r w:rsidRPr="00FC71B6">
        <w:rPr>
          <w:rFonts w:ascii="Times New Roman" w:hAnsi="Times New Roman" w:cs="Times New Roman"/>
          <w:b/>
          <w:bCs/>
          <w:sz w:val="24"/>
          <w:szCs w:val="24"/>
        </w:rPr>
        <w:br/>
        <w:t>деятельности образовательных организаций Санкт-Петербурга</w:t>
      </w:r>
    </w:p>
    <w:p w14:paraId="76C90EE9" w14:textId="77777777" w:rsidR="00C46B7F" w:rsidRPr="00FC71B6" w:rsidRDefault="00C46B7F" w:rsidP="00C4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DEBB8" w14:textId="77777777" w:rsidR="00C46B7F" w:rsidRPr="00FC71B6" w:rsidRDefault="00C46B7F" w:rsidP="00C46B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1B6">
        <w:rPr>
          <w:rFonts w:ascii="Times New Roman" w:hAnsi="Times New Roman" w:cs="Times New Roman"/>
          <w:bCs/>
          <w:sz w:val="24"/>
          <w:szCs w:val="24"/>
        </w:rPr>
        <w:t>Перечень показателей и их значение рассчитывается в соответствии с Приказом Минобрнауки Росс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.</w:t>
      </w:r>
    </w:p>
    <w:p w14:paraId="3A58BB0D" w14:textId="77777777" w:rsidR="00C46B7F" w:rsidRPr="00FC71B6" w:rsidRDefault="00C46B7F" w:rsidP="00C46B7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71B6">
        <w:rPr>
          <w:rFonts w:ascii="Times New Roman" w:hAnsi="Times New Roman" w:cs="Times New Roman"/>
          <w:bCs/>
          <w:sz w:val="24"/>
          <w:szCs w:val="24"/>
          <w:lang w:val="en-US"/>
        </w:rPr>
        <w:t>Основными источниками данных являются:</w:t>
      </w:r>
    </w:p>
    <w:p w14:paraId="790CA6F4" w14:textId="77777777" w:rsidR="00C46B7F" w:rsidRPr="00FC71B6" w:rsidRDefault="00C46B7F" w:rsidP="00C46B7F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71B6">
        <w:rPr>
          <w:rFonts w:ascii="Times New Roman" w:hAnsi="Times New Roman" w:cs="Times New Roman"/>
          <w:bCs/>
          <w:sz w:val="24"/>
          <w:szCs w:val="24"/>
          <w:lang w:val="en-US"/>
        </w:rPr>
        <w:t>Официальный сайт образовательной организации;</w:t>
      </w:r>
    </w:p>
    <w:p w14:paraId="756DD88C" w14:textId="77777777" w:rsidR="00C46B7F" w:rsidRPr="00FC71B6" w:rsidRDefault="00C46B7F" w:rsidP="00C46B7F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1B6">
        <w:rPr>
          <w:rFonts w:ascii="Times New Roman" w:hAnsi="Times New Roman" w:cs="Times New Roman"/>
          <w:bCs/>
          <w:sz w:val="24"/>
          <w:szCs w:val="24"/>
        </w:rPr>
        <w:t xml:space="preserve">Сайт </w:t>
      </w:r>
      <w:r w:rsidRPr="00FC71B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C71B6">
        <w:rPr>
          <w:rFonts w:ascii="Times New Roman" w:hAnsi="Times New Roman" w:cs="Times New Roman"/>
          <w:sz w:val="24"/>
          <w:szCs w:val="24"/>
        </w:rPr>
        <w:t>.</w:t>
      </w:r>
      <w:r w:rsidRPr="00FC71B6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FC71B6">
        <w:rPr>
          <w:rFonts w:ascii="Times New Roman" w:hAnsi="Times New Roman" w:cs="Times New Roman"/>
          <w:sz w:val="24"/>
          <w:szCs w:val="24"/>
        </w:rPr>
        <w:t>.</w:t>
      </w:r>
      <w:r w:rsidRPr="00FC71B6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FC71B6">
        <w:rPr>
          <w:rFonts w:ascii="Times New Roman" w:hAnsi="Times New Roman" w:cs="Times New Roman"/>
          <w:sz w:val="24"/>
          <w:szCs w:val="24"/>
        </w:rPr>
        <w:t>.</w:t>
      </w:r>
      <w:r w:rsidRPr="00FC71B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C71B6">
        <w:rPr>
          <w:rFonts w:ascii="Times New Roman" w:hAnsi="Times New Roman" w:cs="Times New Roman"/>
          <w:sz w:val="24"/>
          <w:szCs w:val="24"/>
        </w:rPr>
        <w:t>;</w:t>
      </w:r>
    </w:p>
    <w:p w14:paraId="12196115" w14:textId="77777777" w:rsidR="00C46B7F" w:rsidRPr="00FC71B6" w:rsidRDefault="00C46B7F" w:rsidP="00C46B7F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Текст публичного доклада (самообследования) образовательной организации, опубликованный на официальном сайте</w:t>
      </w:r>
      <w:r w:rsidRPr="00FC71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72AE1D98" w14:textId="77777777" w:rsidR="00C46B7F" w:rsidRPr="00FC71B6" w:rsidRDefault="00C46B7F" w:rsidP="00C46B7F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71B6">
        <w:rPr>
          <w:rFonts w:ascii="Times New Roman" w:hAnsi="Times New Roman" w:cs="Times New Roman"/>
          <w:bCs/>
          <w:sz w:val="24"/>
          <w:szCs w:val="24"/>
          <w:lang w:val="en-US"/>
        </w:rPr>
        <w:t>Официальные статистические данные;</w:t>
      </w:r>
    </w:p>
    <w:p w14:paraId="1CB24E8D" w14:textId="746D7825" w:rsidR="00C46B7F" w:rsidRPr="00FC71B6" w:rsidRDefault="00C46B7F" w:rsidP="00C46B7F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1B6">
        <w:rPr>
          <w:rFonts w:ascii="Times New Roman" w:hAnsi="Times New Roman" w:cs="Times New Roman"/>
          <w:bCs/>
          <w:sz w:val="24"/>
          <w:szCs w:val="24"/>
        </w:rPr>
        <w:t>Данные опросов по удовлетворенности образовательными услугами и по доступности информирования, расположенные на сайте образовательной организации или в текст</w:t>
      </w:r>
      <w:r w:rsidR="006B2F5D">
        <w:rPr>
          <w:rFonts w:ascii="Times New Roman" w:hAnsi="Times New Roman" w:cs="Times New Roman"/>
          <w:bCs/>
          <w:sz w:val="24"/>
          <w:szCs w:val="24"/>
        </w:rPr>
        <w:t>ах</w:t>
      </w:r>
      <w:r w:rsidRPr="00FC7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2F5D">
        <w:rPr>
          <w:rFonts w:ascii="Times New Roman" w:hAnsi="Times New Roman" w:cs="Times New Roman"/>
          <w:bCs/>
          <w:sz w:val="24"/>
          <w:szCs w:val="24"/>
        </w:rPr>
        <w:t>с</w:t>
      </w:r>
      <w:r w:rsidRPr="00FC71B6">
        <w:rPr>
          <w:rFonts w:ascii="Times New Roman" w:hAnsi="Times New Roman" w:cs="Times New Roman"/>
          <w:bCs/>
          <w:sz w:val="24"/>
          <w:szCs w:val="24"/>
        </w:rPr>
        <w:t xml:space="preserve">амообследования </w:t>
      </w:r>
      <w:r w:rsidR="006B2F5D">
        <w:rPr>
          <w:rFonts w:ascii="Times New Roman" w:hAnsi="Times New Roman" w:cs="Times New Roman"/>
          <w:bCs/>
          <w:sz w:val="24"/>
          <w:szCs w:val="24"/>
        </w:rPr>
        <w:t>и публичного доклада</w:t>
      </w:r>
      <w:r w:rsidRPr="00FC71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7C3449" w14:textId="77777777" w:rsidR="00C46B7F" w:rsidRPr="00FC71B6" w:rsidRDefault="00C46B7F" w:rsidP="00C46B7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1B6">
        <w:rPr>
          <w:rFonts w:ascii="Times New Roman" w:hAnsi="Times New Roman" w:cs="Times New Roman"/>
          <w:bCs/>
          <w:sz w:val="24"/>
          <w:szCs w:val="24"/>
        </w:rPr>
        <w:t>По каждой группе показателей рассчитывается сумма. Также рассчитывается итоговая сумма по всем показателям.</w:t>
      </w:r>
    </w:p>
    <w:p w14:paraId="5AEED625" w14:textId="77777777" w:rsidR="00C46B7F" w:rsidRPr="00FC71B6" w:rsidRDefault="00C46B7F" w:rsidP="00C4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9A2C93" w14:textId="120D74B5" w:rsidR="006B2F5D" w:rsidRDefault="006B2F5D" w:rsidP="00C4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0ACC2CB" w14:textId="77777777" w:rsidR="00C46B7F" w:rsidRPr="00FC71B6" w:rsidRDefault="00C46B7F" w:rsidP="00C46B7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71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Методика расчета показателей</w:t>
      </w:r>
    </w:p>
    <w:p w14:paraId="4EB9B2D9" w14:textId="77777777" w:rsidR="00C46B7F" w:rsidRPr="00FC71B6" w:rsidRDefault="00C46B7F" w:rsidP="00C46B7F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.</w:t>
      </w:r>
    </w:p>
    <w:p w14:paraId="450F0526" w14:textId="77777777" w:rsidR="00C46B7F" w:rsidRPr="00FC71B6" w:rsidRDefault="00C46B7F" w:rsidP="00C46B7F">
      <w:pPr>
        <w:spacing w:after="0"/>
        <w:ind w:left="64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45663B" w14:textId="77777777"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</w:t>
      </w:r>
      <w:r w:rsidRPr="00FC71B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C71B6">
        <w:rPr>
          <w:rFonts w:ascii="Times New Roman" w:hAnsi="Times New Roman" w:cs="Times New Roman"/>
          <w:sz w:val="24"/>
          <w:szCs w:val="24"/>
        </w:rPr>
        <w:t>.</w:t>
      </w:r>
      <w:r w:rsidRPr="00FC71B6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FC71B6">
        <w:rPr>
          <w:rFonts w:ascii="Times New Roman" w:hAnsi="Times New Roman" w:cs="Times New Roman"/>
          <w:sz w:val="24"/>
          <w:szCs w:val="24"/>
        </w:rPr>
        <w:t>.</w:t>
      </w:r>
      <w:r w:rsidRPr="00FC71B6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FC71B6">
        <w:rPr>
          <w:rFonts w:ascii="Times New Roman" w:hAnsi="Times New Roman" w:cs="Times New Roman"/>
          <w:sz w:val="24"/>
          <w:szCs w:val="24"/>
        </w:rPr>
        <w:t>.</w:t>
      </w:r>
      <w:r w:rsidRPr="00FC71B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C71B6">
        <w:rPr>
          <w:rFonts w:ascii="Times New Roman" w:hAnsi="Times New Roman" w:cs="Times New Roman"/>
          <w:sz w:val="24"/>
          <w:szCs w:val="24"/>
        </w:rPr>
        <w:t>).</w:t>
      </w:r>
    </w:p>
    <w:p w14:paraId="3D6FE70F" w14:textId="77777777" w:rsidR="00C46B7F" w:rsidRPr="00FC71B6" w:rsidRDefault="00C46B7F" w:rsidP="00C46B7F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000D95" w14:textId="77777777" w:rsidR="00C46B7F" w:rsidRPr="00FC71B6" w:rsidRDefault="00C46B7F" w:rsidP="00C46B7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 xml:space="preserve">Источники данных: официальный сайт образовательной организации в сети Интернет; официальный сайт </w:t>
      </w:r>
      <w:r w:rsidRPr="00FC71B6">
        <w:rPr>
          <w:rFonts w:ascii="Times New Roman" w:hAnsi="Times New Roman" w:cs="Times New Roman"/>
          <w:i/>
          <w:sz w:val="24"/>
          <w:szCs w:val="24"/>
          <w:lang w:val="en-US"/>
        </w:rPr>
        <w:t>www</w:t>
      </w:r>
      <w:r w:rsidRPr="00FC71B6">
        <w:rPr>
          <w:rFonts w:ascii="Times New Roman" w:hAnsi="Times New Roman" w:cs="Times New Roman"/>
          <w:i/>
          <w:sz w:val="24"/>
          <w:szCs w:val="24"/>
        </w:rPr>
        <w:t>.</w:t>
      </w:r>
      <w:r w:rsidRPr="00FC71B6">
        <w:rPr>
          <w:rFonts w:ascii="Times New Roman" w:hAnsi="Times New Roman" w:cs="Times New Roman"/>
          <w:i/>
          <w:sz w:val="24"/>
          <w:szCs w:val="24"/>
          <w:lang w:val="en-US"/>
        </w:rPr>
        <w:t>bus</w:t>
      </w:r>
      <w:r w:rsidRPr="00FC71B6">
        <w:rPr>
          <w:rFonts w:ascii="Times New Roman" w:hAnsi="Times New Roman" w:cs="Times New Roman"/>
          <w:i/>
          <w:sz w:val="24"/>
          <w:szCs w:val="24"/>
        </w:rPr>
        <w:t>.</w:t>
      </w:r>
      <w:r w:rsidRPr="00FC71B6">
        <w:rPr>
          <w:rFonts w:ascii="Times New Roman" w:hAnsi="Times New Roman" w:cs="Times New Roman"/>
          <w:i/>
          <w:sz w:val="24"/>
          <w:szCs w:val="24"/>
          <w:lang w:val="en-US"/>
        </w:rPr>
        <w:t>gov</w:t>
      </w:r>
      <w:r w:rsidRPr="00FC71B6">
        <w:rPr>
          <w:rFonts w:ascii="Times New Roman" w:hAnsi="Times New Roman" w:cs="Times New Roman"/>
          <w:i/>
          <w:sz w:val="24"/>
          <w:szCs w:val="24"/>
        </w:rPr>
        <w:t>.</w:t>
      </w:r>
      <w:r w:rsidRPr="00FC71B6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14:paraId="6215CC84" w14:textId="77777777" w:rsidR="00C46B7F" w:rsidRPr="00FC71B6" w:rsidRDefault="00C46B7F" w:rsidP="00C46B7F">
      <w:pPr>
        <w:spacing w:after="0"/>
        <w:ind w:left="64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841"/>
        <w:gridCol w:w="7087"/>
        <w:gridCol w:w="1276"/>
      </w:tblGrid>
      <w:tr w:rsidR="00550F02" w:rsidRPr="00FC71B6" w14:paraId="7B5AADE8" w14:textId="77777777" w:rsidTr="005F4666">
        <w:trPr>
          <w:gridBefore w:val="1"/>
          <w:wBefore w:w="10" w:type="dxa"/>
          <w:trHeight w:val="582"/>
        </w:trPr>
        <w:tc>
          <w:tcPr>
            <w:tcW w:w="841" w:type="dxa"/>
            <w:shd w:val="clear" w:color="auto" w:fill="auto"/>
            <w:vAlign w:val="center"/>
            <w:hideMark/>
          </w:tcPr>
          <w:p w14:paraId="7953D76A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07BFA31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озиция оценивания</w:t>
            </w:r>
          </w:p>
        </w:tc>
        <w:tc>
          <w:tcPr>
            <w:tcW w:w="1276" w:type="dxa"/>
          </w:tcPr>
          <w:p w14:paraId="4F39E6DE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алл за позицию</w:t>
            </w:r>
          </w:p>
        </w:tc>
      </w:tr>
      <w:tr w:rsidR="00FC71B6" w:rsidRPr="00FC71B6" w14:paraId="4317D1A6" w14:textId="77777777" w:rsidTr="005F4666">
        <w:trPr>
          <w:gridBefore w:val="1"/>
          <w:wBefore w:w="10" w:type="dxa"/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14:paraId="60CEA6A0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1" w:name="RANGE!A6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bookmarkEnd w:id="1"/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2DB2003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полненный раздел «Сведения об образовательной организации на главной странице сайта» (далее – «специальный раздел» или СР)</w:t>
            </w:r>
          </w:p>
        </w:tc>
        <w:tc>
          <w:tcPr>
            <w:tcW w:w="1276" w:type="dxa"/>
            <w:vAlign w:val="center"/>
          </w:tcPr>
          <w:p w14:paraId="5B6815C3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68098559" w14:textId="77777777" w:rsidTr="005F4666">
        <w:trPr>
          <w:gridBefore w:val="1"/>
          <w:wBefore w:w="10" w:type="dxa"/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14:paraId="03D2B828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2" w:name="RANGE!A7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bookmarkEnd w:id="2"/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5EF8AC2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ные сведения» в СР</w:t>
            </w:r>
          </w:p>
        </w:tc>
        <w:tc>
          <w:tcPr>
            <w:tcW w:w="1276" w:type="dxa"/>
            <w:vAlign w:val="center"/>
          </w:tcPr>
          <w:p w14:paraId="11AAFF1C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3A32A3FC" w14:textId="77777777" w:rsidTr="005F4666">
        <w:trPr>
          <w:gridBefore w:val="1"/>
          <w:wBefore w:w="10" w:type="dxa"/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14:paraId="504D9FAB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CF33205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уктура и органы управления ОО» подраздела в СР</w:t>
            </w:r>
          </w:p>
        </w:tc>
        <w:tc>
          <w:tcPr>
            <w:tcW w:w="1276" w:type="dxa"/>
            <w:vAlign w:val="center"/>
          </w:tcPr>
          <w:p w14:paraId="28D2CDEC" w14:textId="28773702" w:rsidR="00067B97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00861881" w14:textId="77777777" w:rsidR="00C46B7F" w:rsidRPr="00067B97" w:rsidRDefault="00C46B7F" w:rsidP="00067B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71B6" w:rsidRPr="00FC71B6" w14:paraId="531445B8" w14:textId="77777777" w:rsidTr="005F4666">
        <w:trPr>
          <w:gridBefore w:val="1"/>
          <w:wBefore w:w="10" w:type="dxa"/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14:paraId="43C9DECD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27539A9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кументы» в СР</w:t>
            </w:r>
          </w:p>
        </w:tc>
        <w:tc>
          <w:tcPr>
            <w:tcW w:w="1276" w:type="dxa"/>
            <w:vAlign w:val="center"/>
          </w:tcPr>
          <w:p w14:paraId="5631E468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000C0AD8" w14:textId="77777777" w:rsidTr="005F4666">
        <w:trPr>
          <w:gridBefore w:val="1"/>
          <w:wBefore w:w="10" w:type="dxa"/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14:paraId="4BC378D0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4FE9CA7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ние» в СР</w:t>
            </w:r>
          </w:p>
        </w:tc>
        <w:tc>
          <w:tcPr>
            <w:tcW w:w="1276" w:type="dxa"/>
            <w:vAlign w:val="center"/>
          </w:tcPr>
          <w:p w14:paraId="56CC8B62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3652BE39" w14:textId="77777777" w:rsidTr="005F4666">
        <w:trPr>
          <w:gridBefore w:val="1"/>
          <w:wBefore w:w="10" w:type="dxa"/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14:paraId="6908A495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B9ED71A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тельные стандарты»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footnoteReference w:id="1"/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</w:t>
            </w:r>
          </w:p>
        </w:tc>
        <w:tc>
          <w:tcPr>
            <w:tcW w:w="1276" w:type="dxa"/>
            <w:vAlign w:val="center"/>
          </w:tcPr>
          <w:p w14:paraId="67AEC1EE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3F54B5FE" w14:textId="77777777" w:rsidTr="005F4666">
        <w:trPr>
          <w:gridBefore w:val="1"/>
          <w:wBefore w:w="10" w:type="dxa"/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14:paraId="1F5866BA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D69B521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е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ы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нансово-хозяйственная деятельность»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footnoteReference w:id="2"/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Материально-техническое оснащение и оснащенность образовательного процесса» в СР</w:t>
            </w:r>
          </w:p>
        </w:tc>
        <w:tc>
          <w:tcPr>
            <w:tcW w:w="1276" w:type="dxa"/>
            <w:vAlign w:val="center"/>
          </w:tcPr>
          <w:p w14:paraId="7B56785E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763EFC03" w14:textId="77777777" w:rsidTr="005F4666">
        <w:trPr>
          <w:gridBefore w:val="1"/>
          <w:wBefore w:w="10" w:type="dxa"/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14:paraId="2FD6B741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B40F441" w14:textId="6FFA152C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е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ы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ипендии и иные виды материальной поддержки</w:t>
            </w:r>
            <w:r w:rsidR="00F62BBC" w:rsidRPr="00FC71B6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Вакантные места для приема (перевода)» и «Платные образовательные услуги» в СР</w:t>
            </w:r>
          </w:p>
        </w:tc>
        <w:tc>
          <w:tcPr>
            <w:tcW w:w="1276" w:type="dxa"/>
            <w:vAlign w:val="center"/>
          </w:tcPr>
          <w:p w14:paraId="65E751EE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34F79B18" w14:textId="77777777" w:rsidTr="005F4666">
        <w:trPr>
          <w:gridBefore w:val="1"/>
          <w:wBefore w:w="10" w:type="dxa"/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14:paraId="6956F626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82E01C5" w14:textId="77777777" w:rsidR="00C46B7F" w:rsidRPr="00FC71B6" w:rsidRDefault="00C46B7F" w:rsidP="00C46B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 об организации, размещенной на 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в сети Интернет 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06C6F9" w14:textId="77777777" w:rsidR="00C46B7F" w:rsidRPr="00FC71B6" w:rsidRDefault="00C46B7F" w:rsidP="00C46B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- раздел «Документы»</w:t>
            </w:r>
          </w:p>
          <w:p w14:paraId="270C0138" w14:textId="77777777" w:rsidR="00C46B7F" w:rsidRPr="00FC71B6" w:rsidRDefault="00C46B7F" w:rsidP="00C46B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- раздел «Услуги и работы»</w:t>
            </w:r>
          </w:p>
        </w:tc>
        <w:tc>
          <w:tcPr>
            <w:tcW w:w="1276" w:type="dxa"/>
            <w:vAlign w:val="bottom"/>
          </w:tcPr>
          <w:p w14:paraId="1297951E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405638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2B3896A2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4C919353" w14:textId="77777777" w:rsidTr="005F4666">
        <w:trPr>
          <w:trHeight w:val="300"/>
        </w:trPr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14:paraId="1A05C42F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аксимальный балл</w:t>
            </w:r>
          </w:p>
        </w:tc>
        <w:tc>
          <w:tcPr>
            <w:tcW w:w="1276" w:type="dxa"/>
            <w:vAlign w:val="center"/>
          </w:tcPr>
          <w:p w14:paraId="6A43F818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</w:tbl>
    <w:p w14:paraId="07CDB27E" w14:textId="77777777" w:rsidR="00C46B7F" w:rsidRPr="00FC71B6" w:rsidRDefault="00C46B7F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9454F5B" w14:textId="396DBC1E" w:rsidR="006B2F5D" w:rsidRDefault="006B2F5D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302501D" w14:textId="77777777" w:rsidR="00C46B7F" w:rsidRPr="00FC71B6" w:rsidRDefault="00C46B7F" w:rsidP="00C46B7F">
      <w:pPr>
        <w:numPr>
          <w:ilvl w:val="1"/>
          <w:numId w:val="2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lastRenderedPageBreak/>
        <w:t>Наличие на официальном сайте организации в сети Интернет сведений о педагогических работниках организации.</w:t>
      </w:r>
    </w:p>
    <w:p w14:paraId="3AC864B1" w14:textId="77777777" w:rsidR="00C46B7F" w:rsidRPr="00FC71B6" w:rsidRDefault="00C46B7F" w:rsidP="00C46B7F">
      <w:pPr>
        <w:spacing w:after="0" w:line="276" w:lineRule="auto"/>
        <w:ind w:left="792"/>
        <w:contextualSpacing/>
        <w:rPr>
          <w:rFonts w:ascii="Times New Roman" w:hAnsi="Times New Roman" w:cs="Times New Roman"/>
          <w:sz w:val="24"/>
          <w:szCs w:val="24"/>
        </w:rPr>
      </w:pPr>
    </w:p>
    <w:p w14:paraId="34CBB364" w14:textId="77777777"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</w:t>
      </w:r>
    </w:p>
    <w:p w14:paraId="05ADDC0C" w14:textId="77777777" w:rsidR="00C46B7F" w:rsidRPr="00FC71B6" w:rsidRDefault="00C46B7F" w:rsidP="00C46B7F">
      <w:pPr>
        <w:spacing w:after="0" w:line="240" w:lineRule="auto"/>
        <w:ind w:left="792"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2332"/>
        <w:gridCol w:w="4497"/>
        <w:gridCol w:w="1676"/>
      </w:tblGrid>
      <w:tr w:rsidR="00C46B7F" w:rsidRPr="00FC71B6" w14:paraId="16BB4D03" w14:textId="77777777" w:rsidTr="005F4666">
        <w:trPr>
          <w:trHeight w:val="66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6E3B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BE47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озиция оценивания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4728C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алл за позицию</w:t>
            </w:r>
          </w:p>
        </w:tc>
      </w:tr>
      <w:tr w:rsidR="00FC71B6" w:rsidRPr="00FC71B6" w14:paraId="6F4D3363" w14:textId="77777777" w:rsidTr="005F466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3200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EF88" w14:textId="7CCDBF24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ный подраздел в СР «Руководство. 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дагогический состав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23D4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406F3968" w14:textId="77777777" w:rsidTr="005F4666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3FB7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5F46" w14:textId="77777777" w:rsidR="00C46B7F" w:rsidRPr="00FC71B6" w:rsidRDefault="00FD7F54" w:rsidP="00FD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 о руководителе, контактных телефонах, адресах электронной поч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A36D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7549AF70" w14:textId="77777777" w:rsidTr="005F4666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2197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4EB5" w14:textId="77777777" w:rsidR="00C46B7F" w:rsidRPr="00FC71B6" w:rsidRDefault="00FD7F54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4"/>
              <w:t>информация о заместителе(ях) руководителя, контактных телефонах, адресах электронной поч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6014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49AAC046" w14:textId="77777777" w:rsidTr="005F4666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432A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7640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5"/>
              <w:t xml:space="preserve">Информация 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ерсональном составе педагогических работников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footnoteReference w:id="6"/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66D7" w14:textId="2607F10F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 (должности), преподаваемая дисциплина</w:t>
            </w:r>
            <w:r w:rsidR="00F62BBC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</w:t>
            </w:r>
            <w:r w:rsidR="00F62BBC" w:rsidRPr="00FC71B6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7"/>
            </w:r>
            <w:r w:rsidR="00F62BBC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82E08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7F19E3EA" w14:textId="77777777" w:rsidTr="005F4666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0F54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D173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EAA4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 образован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C6274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4751FEF9" w14:textId="77777777" w:rsidTr="005F4666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77CE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CD9C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C739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, ученое звание и степень (при наличи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0783F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79B2DACC" w14:textId="77777777" w:rsidTr="005F4666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7A7D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D3B1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15AE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ыт рабо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468BD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24DEFACD" w14:textId="77777777" w:rsidTr="005F4666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B087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24F4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6C6D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34586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63AFB807" w14:textId="77777777" w:rsidTr="005F4666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B23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4E31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646C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8"/>
              <w:t>данные о повышении квалификации и или (профессиональной переподготовке (при наличии)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C6D08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539B475E" w14:textId="77777777" w:rsidTr="005F4666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C293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8008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8BB3" w14:textId="1B6D720D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, стаж работы по специальности</w:t>
            </w:r>
            <w:r w:rsidR="00F62BBC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ж работы в учрежден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40EE0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1ACF5570" w14:textId="77777777" w:rsidTr="005F4666">
        <w:trPr>
          <w:trHeight w:val="300"/>
        </w:trPr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D07F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аксимальный бал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5F78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</w:tbl>
    <w:p w14:paraId="1F0D712C" w14:textId="77777777" w:rsidR="00C46B7F" w:rsidRPr="00FC71B6" w:rsidRDefault="00C46B7F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1BB6366" w14:textId="0FF44A3F" w:rsidR="006B2F5D" w:rsidRDefault="006B2F5D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CE125A8" w14:textId="77777777" w:rsidR="00C46B7F" w:rsidRPr="00FC71B6" w:rsidRDefault="00C46B7F" w:rsidP="00C46B7F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Доступность взаимодействия с получателями образовательных услуг </w:t>
      </w:r>
      <w:r w:rsidRPr="00FC71B6">
        <w:rPr>
          <w:rFonts w:ascii="Times New Roman" w:hAnsi="Times New Roman" w:cs="Times New Roman"/>
          <w:sz w:val="24"/>
          <w:szCs w:val="24"/>
        </w:rPr>
        <w:br/>
        <w:t xml:space="preserve">по телефону, по электронной почте, с помощью электронных сервисов, предоставляемых на официальном сайте организации в сети Интернет, </w:t>
      </w:r>
      <w:r w:rsidRPr="00FC71B6">
        <w:rPr>
          <w:rFonts w:ascii="Times New Roman" w:hAnsi="Times New Roman" w:cs="Times New Roman"/>
          <w:sz w:val="24"/>
          <w:szCs w:val="24"/>
        </w:rPr>
        <w:br/>
        <w:t>в том числе наличие возможности внесения предложений, направленных на улучшение работы организации</w:t>
      </w:r>
    </w:p>
    <w:p w14:paraId="146E8390" w14:textId="77777777" w:rsidR="00C46B7F" w:rsidRPr="00FC71B6" w:rsidRDefault="00C46B7F" w:rsidP="00C46B7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B9E395" w14:textId="77777777" w:rsidR="00C46B7F" w:rsidRPr="00FC71B6" w:rsidRDefault="00C46B7F" w:rsidP="00C46B7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; результаты взаимодействия по телефону, электронной почте, с помощью электронных сервисов</w:t>
      </w:r>
    </w:p>
    <w:p w14:paraId="6C5CB4C7" w14:textId="77777777" w:rsidR="00C46B7F" w:rsidRPr="00FC71B6" w:rsidRDefault="00C46B7F" w:rsidP="00C46B7F">
      <w:pPr>
        <w:spacing w:after="0" w:line="240" w:lineRule="auto"/>
        <w:ind w:left="79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6804"/>
        <w:gridCol w:w="1701"/>
      </w:tblGrid>
      <w:tr w:rsidR="00C46B7F" w:rsidRPr="00FC71B6" w14:paraId="24C75253" w14:textId="77777777" w:rsidTr="005F46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14A1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3257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озиция 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02E2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Балл за позицию</w:t>
            </w:r>
          </w:p>
        </w:tc>
      </w:tr>
      <w:tr w:rsidR="00C46B7F" w:rsidRPr="00FC71B6" w14:paraId="05EE422C" w14:textId="77777777" w:rsidTr="005F4666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F2CE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793D" w14:textId="62C33AAD" w:rsidR="00C46B7F" w:rsidRPr="00FC71B6" w:rsidRDefault="00F62BBC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0000A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46B7F" w:rsidRPr="00FC71B6" w14:paraId="142565BA" w14:textId="77777777" w:rsidTr="005F4666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50DA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7DE2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ступность взаимодействия</w:t>
            </w:r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113E8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71B6" w:rsidRPr="00FC71B6" w14:paraId="6DAAB623" w14:textId="77777777" w:rsidTr="005F4666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5E1E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A507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 (наличие контактных телефонов, указание времени возможного взаимодействия)</w:t>
            </w:r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EC865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C71B6" w:rsidRPr="00FC71B6" w14:paraId="69C37755" w14:textId="77777777" w:rsidTr="005F466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48B0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580A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 электронной почте</w:t>
            </w:r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531C7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C71B6" w:rsidRPr="00FC71B6" w14:paraId="64D2B099" w14:textId="77777777" w:rsidTr="005F4666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E221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D531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 помощью электронных сервисов</w:t>
            </w:r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FA466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C71B6" w:rsidRPr="00FC71B6" w14:paraId="524B2EA9" w14:textId="77777777" w:rsidTr="005F4666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CBBB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78DC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личие возможности внесения предложений</w:t>
            </w:r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2650B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46B7F" w:rsidRPr="00FC71B6" w14:paraId="188949E7" w14:textId="77777777" w:rsidTr="005F4666">
        <w:trPr>
          <w:trHeight w:val="3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F72B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аксималь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412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</w:tbl>
    <w:p w14:paraId="65E4E1B5" w14:textId="77777777"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788" w:hanging="4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14:paraId="18B3BED6" w14:textId="77777777" w:rsidR="00C46B7F" w:rsidRPr="00FC71B6" w:rsidRDefault="00C46B7F" w:rsidP="00C46B7F">
      <w:pPr>
        <w:spacing w:after="0" w:line="240" w:lineRule="auto"/>
        <w:ind w:left="788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CE8AA" w14:textId="77777777" w:rsidR="00C46B7F" w:rsidRPr="00FC71B6" w:rsidRDefault="00C46B7F" w:rsidP="00C46B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сайт образовательной организации</w:t>
      </w:r>
    </w:p>
    <w:p w14:paraId="7E66A230" w14:textId="77777777" w:rsidR="00C46B7F" w:rsidRPr="00FC71B6" w:rsidRDefault="00C46B7F" w:rsidP="00C46B7F">
      <w:pPr>
        <w:spacing w:after="0" w:line="240" w:lineRule="auto"/>
        <w:ind w:left="78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6804"/>
        <w:gridCol w:w="1701"/>
      </w:tblGrid>
      <w:tr w:rsidR="00C46B7F" w:rsidRPr="00FC71B6" w14:paraId="562AC1DC" w14:textId="77777777" w:rsidTr="005F46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02E0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1388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озиция 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1F2D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Балл за позицию</w:t>
            </w:r>
          </w:p>
        </w:tc>
      </w:tr>
      <w:tr w:rsidR="00FC71B6" w:rsidRPr="00FC71B6" w14:paraId="7525362A" w14:textId="77777777" w:rsidTr="005F4666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FDD2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4685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об обращениях граждан на сайте учреждения</w:t>
            </w:r>
            <w:r w:rsidR="005B022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1F02" w14:textId="77777777" w:rsidR="00C46B7F" w:rsidRPr="00FC71B6" w:rsidRDefault="005B0224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71B6" w:rsidRPr="00FC71B6" w14:paraId="125D0205" w14:textId="77777777" w:rsidTr="005F46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D591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F7EB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нжированной информации об обращениях граждан (жалобы, предложения, вопросы)</w:t>
            </w:r>
            <w:r w:rsidR="005B022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967C" w14:textId="1E8705F5" w:rsidR="00C46B7F" w:rsidRPr="00FC71B6" w:rsidRDefault="001E0652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71B6" w:rsidRPr="00FC71B6" w14:paraId="27DA9749" w14:textId="77777777" w:rsidTr="005F46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2DBF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A725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о результатах рассмотрения обращений граждан</w:t>
            </w:r>
            <w:r w:rsidR="005B022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F71B" w14:textId="77777777" w:rsidR="00C46B7F" w:rsidRPr="00FC71B6" w:rsidRDefault="005B0224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71B6" w:rsidRPr="00FC71B6" w14:paraId="5447061F" w14:textId="77777777" w:rsidTr="005F46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8D9C" w14:textId="77777777" w:rsidR="005B0224" w:rsidRPr="00FC71B6" w:rsidRDefault="005B0224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5517" w14:textId="77777777" w:rsidR="005B0224" w:rsidRPr="00FC71B6" w:rsidRDefault="005B0224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отслеживания хода рассмотрения обращений граждан (статус обращения)</w:t>
            </w:r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2EC4" w14:textId="0F20C1AF" w:rsidR="005B0224" w:rsidRPr="00FC71B6" w:rsidRDefault="001E0652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71B6" w:rsidRPr="00FC71B6" w14:paraId="6831FD44" w14:textId="77777777" w:rsidTr="005F4666">
        <w:trPr>
          <w:trHeight w:val="3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A2D6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аксималь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C1D6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</w:tbl>
    <w:p w14:paraId="60CE0154" w14:textId="05E7595E" w:rsidR="006B2F5D" w:rsidRDefault="006B2F5D" w:rsidP="00C46B7F">
      <w:pPr>
        <w:spacing w:after="0"/>
        <w:ind w:left="644" w:firstLine="709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A15D55F" w14:textId="77777777" w:rsidR="00C46B7F" w:rsidRPr="00FC71B6" w:rsidRDefault="00C46B7F" w:rsidP="00C46B7F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.</w:t>
      </w:r>
    </w:p>
    <w:p w14:paraId="12A77FE5" w14:textId="77777777" w:rsidR="00C46B7F" w:rsidRPr="00FC71B6" w:rsidRDefault="00C46B7F" w:rsidP="00C46B7F">
      <w:pPr>
        <w:spacing w:after="0" w:line="276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E23AA0" w14:textId="77777777"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794" w:hanging="4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Материально-техническое и информационное обеспечение организации.</w:t>
      </w:r>
    </w:p>
    <w:p w14:paraId="07EFDC14" w14:textId="7EE9AEAA" w:rsidR="00C46B7F" w:rsidRPr="00FC71B6" w:rsidRDefault="00C46B7F" w:rsidP="00C46B7F">
      <w:pPr>
        <w:spacing w:after="0" w:line="276" w:lineRule="auto"/>
        <w:ind w:left="79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Оценивается по результатам анализа материалов самообследования или данных на сайте ОО </w:t>
      </w:r>
    </w:p>
    <w:p w14:paraId="17DA977A" w14:textId="77777777" w:rsidR="00C46B7F" w:rsidRPr="00FC71B6" w:rsidRDefault="00C46B7F" w:rsidP="00C46B7F">
      <w:pPr>
        <w:spacing w:after="0" w:line="276" w:lineRule="auto"/>
        <w:ind w:left="79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7F1DD3E" w14:textId="77777777"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; материалы самообследования.</w:t>
      </w:r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6804"/>
        <w:gridCol w:w="1843"/>
      </w:tblGrid>
      <w:tr w:rsidR="00C46B7F" w:rsidRPr="00FC71B6" w14:paraId="33B918FB" w14:textId="77777777" w:rsidTr="00D03D58">
        <w:trPr>
          <w:trHeight w:val="300"/>
        </w:trPr>
        <w:tc>
          <w:tcPr>
            <w:tcW w:w="709" w:type="dxa"/>
            <w:hideMark/>
          </w:tcPr>
          <w:p w14:paraId="54C156A9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4" w:type="dxa"/>
            <w:hideMark/>
          </w:tcPr>
          <w:p w14:paraId="182661A5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843" w:type="dxa"/>
          </w:tcPr>
          <w:p w14:paraId="137CBF07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C46B7F" w:rsidRPr="00FC71B6" w14:paraId="79395E69" w14:textId="77777777" w:rsidTr="00D03D58">
        <w:trPr>
          <w:trHeight w:val="340"/>
        </w:trPr>
        <w:tc>
          <w:tcPr>
            <w:tcW w:w="709" w:type="dxa"/>
          </w:tcPr>
          <w:p w14:paraId="5F0019D1" w14:textId="77777777"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14:paraId="21EB4F74" w14:textId="2765EAB2" w:rsidR="005F4666" w:rsidRPr="00FC71B6" w:rsidRDefault="006B2F5D" w:rsidP="000B08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62BBC"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индивидуальных автоматических рабочих мест на группу</w:t>
            </w:r>
          </w:p>
        </w:tc>
        <w:tc>
          <w:tcPr>
            <w:tcW w:w="1843" w:type="dxa"/>
          </w:tcPr>
          <w:p w14:paraId="082BA2D1" w14:textId="77777777" w:rsidR="006D2790" w:rsidRPr="00FC71B6" w:rsidRDefault="006D2790" w:rsidP="005F4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  <w:p w14:paraId="3222B9A9" w14:textId="40FB6A59" w:rsidR="00C46B7F" w:rsidRPr="00FC71B6" w:rsidRDefault="006D2790" w:rsidP="005F4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сли больше 0,5)</w:t>
            </w:r>
          </w:p>
        </w:tc>
      </w:tr>
      <w:tr w:rsidR="00C46B7F" w:rsidRPr="00FC71B6" w14:paraId="506F27C1" w14:textId="77777777" w:rsidTr="00D03D58">
        <w:trPr>
          <w:trHeight w:val="340"/>
        </w:trPr>
        <w:tc>
          <w:tcPr>
            <w:tcW w:w="709" w:type="dxa"/>
          </w:tcPr>
          <w:p w14:paraId="28E7D011" w14:textId="77777777"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14:paraId="6025E1A2" w14:textId="25C03D3C" w:rsidR="00C46B7F" w:rsidRPr="00FC71B6" w:rsidRDefault="00C46B7F" w:rsidP="001C3F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ность ОО мультимедийными проекторами (количество мультимедийных проекторов на </w:t>
            </w:r>
            <w:r w:rsidR="00760EB1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у обучающихся)</w:t>
            </w:r>
          </w:p>
        </w:tc>
        <w:tc>
          <w:tcPr>
            <w:tcW w:w="1843" w:type="dxa"/>
          </w:tcPr>
          <w:p w14:paraId="284DEC4E" w14:textId="42AA3CA4" w:rsidR="00C46B7F" w:rsidRPr="00FC71B6" w:rsidRDefault="006D2790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(если больше 0,5)</w:t>
            </w:r>
          </w:p>
        </w:tc>
      </w:tr>
      <w:tr w:rsidR="00C46B7F" w:rsidRPr="00FC71B6" w14:paraId="217324C7" w14:textId="77777777" w:rsidTr="00D03D58">
        <w:trPr>
          <w:trHeight w:val="340"/>
        </w:trPr>
        <w:tc>
          <w:tcPr>
            <w:tcW w:w="709" w:type="dxa"/>
          </w:tcPr>
          <w:p w14:paraId="5354F286" w14:textId="77777777"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14:paraId="7CE8EF98" w14:textId="6F43FC3E" w:rsidR="00C46B7F" w:rsidRPr="00FC71B6" w:rsidRDefault="00C46B7F" w:rsidP="005B02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ь ОО интерактивным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рудованием (количество интерактивных досок,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ставок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57CAC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нелей, столов, интерактивных полов</w:t>
            </w:r>
            <w:r w:rsidR="006D279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279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ую организацию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14:paraId="0F3C9029" w14:textId="6FAC7DB5" w:rsidR="00C46B7F" w:rsidRPr="00FC71B6" w:rsidRDefault="006D2790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(если больше </w:t>
            </w:r>
            <w:r w:rsid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46B7F" w:rsidRPr="00FC71B6" w14:paraId="29CE1B8C" w14:textId="77777777" w:rsidTr="00D03D58">
        <w:trPr>
          <w:trHeight w:val="340"/>
        </w:trPr>
        <w:tc>
          <w:tcPr>
            <w:tcW w:w="709" w:type="dxa"/>
          </w:tcPr>
          <w:p w14:paraId="59569C64" w14:textId="77777777"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14:paraId="6ABA87B6" w14:textId="6D874BDC" w:rsidR="00C46B7F" w:rsidRPr="00FC71B6" w:rsidRDefault="00BF6BD0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редписаний Роспотребнадзора по обеспеченности площадями различного назначения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10F533BA" w14:textId="4A40CE79" w:rsidR="00C46B7F" w:rsidRPr="00FC71B6" w:rsidRDefault="006D2790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(если от</w:t>
            </w:r>
            <w:r w:rsid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ует)</w:t>
            </w:r>
          </w:p>
        </w:tc>
      </w:tr>
      <w:tr w:rsidR="00C46B7F" w:rsidRPr="00FC71B6" w14:paraId="1A2339E1" w14:textId="77777777" w:rsidTr="00D03D58">
        <w:trPr>
          <w:trHeight w:val="340"/>
        </w:trPr>
        <w:tc>
          <w:tcPr>
            <w:tcW w:w="709" w:type="dxa"/>
          </w:tcPr>
          <w:p w14:paraId="63038D71" w14:textId="77777777"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14:paraId="1A56221D" w14:textId="39CF7EFC" w:rsidR="00C46B7F" w:rsidRPr="00FC71B6" w:rsidRDefault="00C46B7F" w:rsidP="00AC4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ность специализированными кабинетами (количество </w:t>
            </w:r>
            <w:r w:rsidR="00AC4976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ых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ещений</w:t>
            </w:r>
            <w:r w:rsidR="00AC4976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узыкальный зал, кабинеты специалистов, специально оборудованные кабинеты для проведения образовательной деятельности (кроме спортивных) </w:t>
            </w:r>
            <w:r w:rsid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760EB1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у обучающихся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14:paraId="756761E3" w14:textId="2D8A47F8" w:rsidR="00C46B7F" w:rsidRPr="00FC71B6" w:rsidRDefault="006D2790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(если </w:t>
            </w:r>
            <w:r w:rsid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46B7F" w:rsidRPr="00FC71B6" w14:paraId="1E8BDD49" w14:textId="77777777" w:rsidTr="00D03D58">
        <w:trPr>
          <w:trHeight w:val="340"/>
        </w:trPr>
        <w:tc>
          <w:tcPr>
            <w:tcW w:w="709" w:type="dxa"/>
          </w:tcPr>
          <w:p w14:paraId="54701C51" w14:textId="77777777"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14:paraId="6BFB3660" w14:textId="77777777" w:rsidR="00C46B7F" w:rsidRPr="00FC71B6" w:rsidRDefault="00D4326D" w:rsidP="00CF0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ность 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ей предметно-пространственной среды в соответствии с требованиями ФГОС ДО (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ансформируем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лифункциональн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рудование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еспеч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ющее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ыщенност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ариативност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среды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14:paraId="1F61F0BF" w14:textId="77777777" w:rsidR="00C46B7F" w:rsidRPr="00FC71B6" w:rsidRDefault="00C46B7F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– не обеспечены</w:t>
            </w:r>
          </w:p>
          <w:p w14:paraId="0B5D8A35" w14:textId="77777777" w:rsidR="00C46B7F" w:rsidRPr="00FC71B6" w:rsidRDefault="00C46B7F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– </w:t>
            </w:r>
            <w:r w:rsidR="00D4326D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ично 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ы</w:t>
            </w:r>
            <w:r w:rsidR="00D4326D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 - полностью</w:t>
            </w:r>
          </w:p>
        </w:tc>
      </w:tr>
      <w:tr w:rsidR="00C46B7F" w:rsidRPr="00FC71B6" w14:paraId="5597C2BF" w14:textId="77777777" w:rsidTr="00D03D58">
        <w:trPr>
          <w:trHeight w:val="340"/>
        </w:trPr>
        <w:tc>
          <w:tcPr>
            <w:tcW w:w="709" w:type="dxa"/>
          </w:tcPr>
          <w:p w14:paraId="76B4FEAD" w14:textId="77777777"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14:paraId="189B25CA" w14:textId="77777777" w:rsidR="00C46B7F" w:rsidRPr="00FC71B6" w:rsidRDefault="00D4326D" w:rsidP="00CF0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ность 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оби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и, демонстрационными материалами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ответствии с образовательной программой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14:paraId="13058270" w14:textId="77777777" w:rsidR="00D4326D" w:rsidRPr="00FC71B6" w:rsidRDefault="00D4326D" w:rsidP="00D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– не обеспечены</w:t>
            </w:r>
          </w:p>
          <w:p w14:paraId="5569C42D" w14:textId="77777777" w:rsidR="00C46B7F" w:rsidRPr="00FC71B6" w:rsidRDefault="00D4326D" w:rsidP="00D4326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– частично обеспечены, 2 - полностью</w:t>
            </w:r>
          </w:p>
        </w:tc>
      </w:tr>
      <w:tr w:rsidR="00FC71B6" w:rsidRPr="00FC71B6" w14:paraId="6F3F5164" w14:textId="77777777" w:rsidTr="00D03D58">
        <w:trPr>
          <w:trHeight w:val="340"/>
        </w:trPr>
        <w:tc>
          <w:tcPr>
            <w:tcW w:w="709" w:type="dxa"/>
          </w:tcPr>
          <w:p w14:paraId="3A16EF68" w14:textId="77777777" w:rsidR="00D4326D" w:rsidRPr="00FC71B6" w:rsidRDefault="00D4326D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14:paraId="1CEB3057" w14:textId="77777777" w:rsidR="00D4326D" w:rsidRPr="00FC71B6" w:rsidRDefault="00D4326D" w:rsidP="00D43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борудованных прогулочных площадок на каждую группу обучающихся.</w:t>
            </w:r>
          </w:p>
        </w:tc>
        <w:tc>
          <w:tcPr>
            <w:tcW w:w="1843" w:type="dxa"/>
          </w:tcPr>
          <w:p w14:paraId="05AA3EFE" w14:textId="77777777" w:rsidR="00D4326D" w:rsidRPr="00FC71B6" w:rsidRDefault="00D4326D" w:rsidP="00D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</w:tr>
      <w:tr w:rsidR="00FC71B6" w:rsidRPr="00FC71B6" w14:paraId="0DAFA11C" w14:textId="77777777" w:rsidTr="005F4666">
        <w:tc>
          <w:tcPr>
            <w:tcW w:w="7513" w:type="dxa"/>
            <w:gridSpan w:val="2"/>
            <w:vAlign w:val="center"/>
          </w:tcPr>
          <w:p w14:paraId="6B224F3A" w14:textId="77777777" w:rsidR="00C46B7F" w:rsidRPr="00FC71B6" w:rsidRDefault="00C46B7F" w:rsidP="00C4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843" w:type="dxa"/>
            <w:vAlign w:val="center"/>
          </w:tcPr>
          <w:p w14:paraId="1E466579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14:paraId="25C473F5" w14:textId="4526E203" w:rsidR="006B2F5D" w:rsidRDefault="006B2F5D" w:rsidP="00C46B7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CA14E19" w14:textId="77777777" w:rsidR="00C46B7F" w:rsidRPr="00FC71B6" w:rsidRDefault="00C46B7F" w:rsidP="00C46B7F">
      <w:pPr>
        <w:numPr>
          <w:ilvl w:val="1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Наличие необходимых условий для охраны и укрепления здоровья, </w:t>
      </w:r>
      <w:r w:rsidRPr="00FC71B6">
        <w:rPr>
          <w:rFonts w:ascii="Times New Roman" w:hAnsi="Times New Roman" w:cs="Times New Roman"/>
          <w:sz w:val="24"/>
          <w:szCs w:val="24"/>
        </w:rPr>
        <w:br/>
        <w:t>организации питания обучающихся</w:t>
      </w:r>
    </w:p>
    <w:p w14:paraId="533E1BF4" w14:textId="77777777"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; материалы самообследования</w:t>
      </w:r>
    </w:p>
    <w:p w14:paraId="10C337AF" w14:textId="77777777"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5752"/>
        <w:gridCol w:w="2641"/>
      </w:tblGrid>
      <w:tr w:rsidR="00C46B7F" w:rsidRPr="00FC71B6" w14:paraId="31A28843" w14:textId="77777777" w:rsidTr="006B2F5D">
        <w:tc>
          <w:tcPr>
            <w:tcW w:w="844" w:type="dxa"/>
            <w:vMerge w:val="restart"/>
          </w:tcPr>
          <w:p w14:paraId="2C3BF876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52" w:type="dxa"/>
            <w:vMerge w:val="restart"/>
          </w:tcPr>
          <w:p w14:paraId="13B79013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2641" w:type="dxa"/>
          </w:tcPr>
          <w:p w14:paraId="041EEE24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C46B7F" w:rsidRPr="00FC71B6" w14:paraId="495F27A2" w14:textId="77777777" w:rsidTr="006B2F5D">
        <w:tc>
          <w:tcPr>
            <w:tcW w:w="844" w:type="dxa"/>
            <w:vMerge/>
          </w:tcPr>
          <w:p w14:paraId="43523A1F" w14:textId="77777777"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vMerge/>
          </w:tcPr>
          <w:p w14:paraId="448C918D" w14:textId="77777777"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5FB8A357" w14:textId="77777777" w:rsidR="00C46B7F" w:rsidRPr="00FC71B6" w:rsidRDefault="00C46B7F" w:rsidP="00C4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Нет – Один – Более одного</w:t>
            </w:r>
          </w:p>
        </w:tc>
      </w:tr>
      <w:tr w:rsidR="00C46B7F" w:rsidRPr="00FC71B6" w14:paraId="1070D4B7" w14:textId="77777777" w:rsidTr="006B2F5D">
        <w:tc>
          <w:tcPr>
            <w:tcW w:w="844" w:type="dxa"/>
          </w:tcPr>
          <w:p w14:paraId="62804253" w14:textId="77777777" w:rsidR="00C46B7F" w:rsidRPr="00FC71B6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6D7D4723" w14:textId="77777777"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Наличие спортивного зала</w:t>
            </w:r>
          </w:p>
        </w:tc>
        <w:tc>
          <w:tcPr>
            <w:tcW w:w="2641" w:type="dxa"/>
          </w:tcPr>
          <w:p w14:paraId="7A1EF383" w14:textId="77777777" w:rsidR="00C46B7F" w:rsidRPr="00FC71B6" w:rsidRDefault="00C46B7F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C46B7F" w:rsidRPr="00FC71B6" w14:paraId="13F6E2BE" w14:textId="77777777" w:rsidTr="006B2F5D">
        <w:tc>
          <w:tcPr>
            <w:tcW w:w="844" w:type="dxa"/>
          </w:tcPr>
          <w:p w14:paraId="539D2827" w14:textId="77777777" w:rsidR="00C46B7F" w:rsidRPr="00FC71B6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4F1A386F" w14:textId="77777777" w:rsidR="00C46B7F" w:rsidRPr="00FC71B6" w:rsidRDefault="00C46B7F" w:rsidP="00C266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спортивной площадки 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ерритории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41" w:type="dxa"/>
          </w:tcPr>
          <w:p w14:paraId="3BF3D31D" w14:textId="77777777" w:rsidR="00C46B7F" w:rsidRPr="00FC71B6" w:rsidRDefault="00C46B7F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C46B7F" w:rsidRPr="00FC71B6" w14:paraId="56DA9AB3" w14:textId="77777777" w:rsidTr="006B2F5D">
        <w:tc>
          <w:tcPr>
            <w:tcW w:w="844" w:type="dxa"/>
          </w:tcPr>
          <w:p w14:paraId="01655963" w14:textId="77777777" w:rsidR="00C46B7F" w:rsidRPr="00FC71B6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2822CD95" w14:textId="77777777"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Наличие бассейна</w:t>
            </w:r>
          </w:p>
        </w:tc>
        <w:tc>
          <w:tcPr>
            <w:tcW w:w="2641" w:type="dxa"/>
          </w:tcPr>
          <w:p w14:paraId="5A35A3D2" w14:textId="77777777" w:rsidR="00C46B7F" w:rsidRPr="00FC71B6" w:rsidRDefault="00C46B7F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C46B7F" w:rsidRPr="00FC71B6" w14:paraId="1339A992" w14:textId="77777777" w:rsidTr="006B2F5D">
        <w:tc>
          <w:tcPr>
            <w:tcW w:w="844" w:type="dxa"/>
          </w:tcPr>
          <w:p w14:paraId="1B6D9A4C" w14:textId="77777777" w:rsidR="00C46B7F" w:rsidRPr="00FC71B6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56C52435" w14:textId="77777777"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ензированного 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медицинского кабинета</w:t>
            </w:r>
          </w:p>
        </w:tc>
        <w:tc>
          <w:tcPr>
            <w:tcW w:w="2641" w:type="dxa"/>
          </w:tcPr>
          <w:p w14:paraId="640AF3D9" w14:textId="7433C709" w:rsidR="00C46B7F" w:rsidRPr="00FC71B6" w:rsidRDefault="00C26620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</w:tr>
      <w:tr w:rsidR="00C46B7F" w:rsidRPr="00FC71B6" w14:paraId="08388350" w14:textId="77777777" w:rsidTr="006B2F5D">
        <w:tc>
          <w:tcPr>
            <w:tcW w:w="844" w:type="dxa"/>
          </w:tcPr>
          <w:p w14:paraId="262B026F" w14:textId="77777777" w:rsidR="00C46B7F" w:rsidRPr="00FC71B6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5B091F3C" w14:textId="5429A66D"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пециализированных кабинетов по охране и укреплению здоровья (комнаты релакс</w:t>
            </w:r>
            <w:r w:rsidR="00BF6BD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и, психологической разгрузки, уголки уединений в группе и др.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41" w:type="dxa"/>
          </w:tcPr>
          <w:p w14:paraId="08002282" w14:textId="069E1188" w:rsidR="00C46B7F" w:rsidRPr="00FC71B6" w:rsidRDefault="0028231B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  <w:r w:rsidR="00BF6BD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</w:p>
        </w:tc>
      </w:tr>
      <w:tr w:rsidR="00C46B7F" w:rsidRPr="00FC71B6" w14:paraId="08C2A2F5" w14:textId="77777777" w:rsidTr="006B2F5D">
        <w:tc>
          <w:tcPr>
            <w:tcW w:w="844" w:type="dxa"/>
          </w:tcPr>
          <w:p w14:paraId="7B123C5F" w14:textId="77777777" w:rsidR="00C46B7F" w:rsidRPr="00FC71B6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05A2FE14" w14:textId="77777777" w:rsidR="00C46B7F" w:rsidRPr="00FC71B6" w:rsidRDefault="00C46B7F" w:rsidP="00C266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блока</w:t>
            </w:r>
          </w:p>
        </w:tc>
        <w:tc>
          <w:tcPr>
            <w:tcW w:w="2641" w:type="dxa"/>
          </w:tcPr>
          <w:p w14:paraId="58F9F897" w14:textId="77777777" w:rsidR="00C46B7F" w:rsidRPr="00FC71B6" w:rsidRDefault="00C46B7F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FC71B6" w:rsidRPr="00FC71B6" w14:paraId="0DCA3F18" w14:textId="77777777" w:rsidTr="006B2F5D">
        <w:tc>
          <w:tcPr>
            <w:tcW w:w="844" w:type="dxa"/>
          </w:tcPr>
          <w:p w14:paraId="2DF24C46" w14:textId="77777777" w:rsidR="001D63FB" w:rsidRPr="00FC71B6" w:rsidRDefault="001D63FB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4364E6E8" w14:textId="2E90ADE7" w:rsidR="001D63FB" w:rsidRPr="00FC71B6" w:rsidRDefault="00760EB1" w:rsidP="001D63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итания в соответствии с десятидневным </w:t>
            </w:r>
            <w:r w:rsidR="006D279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ичным меню</w:t>
            </w:r>
          </w:p>
        </w:tc>
        <w:tc>
          <w:tcPr>
            <w:tcW w:w="2641" w:type="dxa"/>
          </w:tcPr>
          <w:p w14:paraId="10FB2515" w14:textId="77777777" w:rsidR="001D63FB" w:rsidRPr="00FC71B6" w:rsidRDefault="001D63FB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</w:tr>
      <w:tr w:rsidR="00FC71B6" w:rsidRPr="00FC71B6" w14:paraId="1874B853" w14:textId="77777777" w:rsidTr="006B2F5D">
        <w:tc>
          <w:tcPr>
            <w:tcW w:w="6596" w:type="dxa"/>
            <w:gridSpan w:val="2"/>
            <w:vAlign w:val="center"/>
          </w:tcPr>
          <w:p w14:paraId="22E3327E" w14:textId="77777777" w:rsidR="00C46B7F" w:rsidRPr="00FC71B6" w:rsidRDefault="00C46B7F" w:rsidP="00C4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2641" w:type="dxa"/>
            <w:vAlign w:val="center"/>
          </w:tcPr>
          <w:p w14:paraId="0114DD26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14:paraId="50D00080" w14:textId="77777777" w:rsidR="00C46B7F" w:rsidRPr="00FC71B6" w:rsidRDefault="00C46B7F" w:rsidP="00C46B7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B00441" w14:textId="77777777" w:rsidR="00C46B7F" w:rsidRPr="00FC71B6" w:rsidRDefault="00C46B7F" w:rsidP="00C46B7F">
      <w:pPr>
        <w:numPr>
          <w:ilvl w:val="1"/>
          <w:numId w:val="2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Условия для индивидуальной работы с обучающимися</w:t>
      </w:r>
    </w:p>
    <w:p w14:paraId="39A01A5D" w14:textId="77777777"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; материалы самообследования</w:t>
      </w:r>
    </w:p>
    <w:p w14:paraId="4E203913" w14:textId="77777777"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790"/>
        <w:gridCol w:w="1822"/>
      </w:tblGrid>
      <w:tr w:rsidR="00C46B7F" w:rsidRPr="00FC71B6" w14:paraId="4345C1ED" w14:textId="77777777" w:rsidTr="005F4666">
        <w:tc>
          <w:tcPr>
            <w:tcW w:w="851" w:type="dxa"/>
          </w:tcPr>
          <w:p w14:paraId="453A7F32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0" w:type="dxa"/>
          </w:tcPr>
          <w:p w14:paraId="702E6D37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822" w:type="dxa"/>
          </w:tcPr>
          <w:p w14:paraId="4020BED5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C46B7F" w:rsidRPr="00FC71B6" w14:paraId="41DF83B6" w14:textId="77777777" w:rsidTr="005F4666">
        <w:tc>
          <w:tcPr>
            <w:tcW w:w="851" w:type="dxa"/>
          </w:tcPr>
          <w:p w14:paraId="2CBDCF74" w14:textId="77777777" w:rsidR="00C46B7F" w:rsidRPr="00FC71B6" w:rsidRDefault="00C46B7F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14:paraId="08CC4D91" w14:textId="04FF11BB" w:rsidR="006D2790" w:rsidRPr="00FC71B6" w:rsidRDefault="00CD34A9" w:rsidP="006D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педагогами личностно-ориентированного подхода в работе с детьми (индивидуального маршрута развития воспитанника)</w:t>
            </w:r>
          </w:p>
        </w:tc>
        <w:tc>
          <w:tcPr>
            <w:tcW w:w="1822" w:type="dxa"/>
          </w:tcPr>
          <w:p w14:paraId="20C85E89" w14:textId="77777777" w:rsidR="00C46B7F" w:rsidRPr="00FC71B6" w:rsidRDefault="00C46B7F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C32E9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C32E9" w:rsidRPr="00FC71B6" w14:paraId="603609DE" w14:textId="77777777" w:rsidTr="005F4666">
        <w:tc>
          <w:tcPr>
            <w:tcW w:w="851" w:type="dxa"/>
          </w:tcPr>
          <w:p w14:paraId="36CCC412" w14:textId="77777777" w:rsidR="00CC32E9" w:rsidRPr="00FC71B6" w:rsidRDefault="00CC32E9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14:paraId="688AB00B" w14:textId="6BFE6EF5" w:rsidR="00CD34A9" w:rsidRPr="00FC71B6" w:rsidRDefault="006D2790" w:rsidP="00BF07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индивидуальных планов психолого-педагогического сопровождения работы с инофонами</w:t>
            </w:r>
          </w:p>
        </w:tc>
        <w:tc>
          <w:tcPr>
            <w:tcW w:w="1822" w:type="dxa"/>
          </w:tcPr>
          <w:p w14:paraId="2B90771B" w14:textId="6ACA1CEA" w:rsidR="00CC32E9" w:rsidRPr="00FC71B6" w:rsidRDefault="00BF07C3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</w:t>
            </w:r>
            <w:r w:rsidR="00845D49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D34A9" w:rsidRPr="00FC71B6" w14:paraId="1B49BFA4" w14:textId="77777777" w:rsidTr="005F4666">
        <w:tc>
          <w:tcPr>
            <w:tcW w:w="851" w:type="dxa"/>
          </w:tcPr>
          <w:p w14:paraId="4F2D70F7" w14:textId="77777777" w:rsidR="00CD34A9" w:rsidRPr="00FC71B6" w:rsidRDefault="00CD34A9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14:paraId="1D5397C3" w14:textId="04904003" w:rsidR="00CD34A9" w:rsidRPr="00FC71B6" w:rsidRDefault="006D2790" w:rsidP="00BF07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индивидуальных планов психолого-педагогического сопровождения </w:t>
            </w:r>
            <w:r w:rsidR="00CD34A9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с одаренными воспитанниками</w:t>
            </w:r>
          </w:p>
        </w:tc>
        <w:tc>
          <w:tcPr>
            <w:tcW w:w="1822" w:type="dxa"/>
          </w:tcPr>
          <w:p w14:paraId="2AF1DA20" w14:textId="11C7F5A2" w:rsidR="00CD34A9" w:rsidRPr="00FC71B6" w:rsidRDefault="006D2790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</w:t>
            </w:r>
            <w:r w:rsidR="00845D49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6B7F" w:rsidRPr="00FC71B6" w14:paraId="0C68000D" w14:textId="77777777" w:rsidTr="005F4666">
        <w:tc>
          <w:tcPr>
            <w:tcW w:w="851" w:type="dxa"/>
          </w:tcPr>
          <w:p w14:paraId="1425794B" w14:textId="77777777" w:rsidR="00C46B7F" w:rsidRPr="00FC71B6" w:rsidRDefault="00C46B7F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14:paraId="7CAAFE72" w14:textId="56B8DAAF"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сихологических исследований, опросов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22" w:type="dxa"/>
          </w:tcPr>
          <w:p w14:paraId="46F05134" w14:textId="77777777" w:rsidR="00C46B7F" w:rsidRPr="00FC71B6" w:rsidRDefault="00C46B7F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C32E9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46B7F" w:rsidRPr="00FC71B6" w14:paraId="21067A49" w14:textId="77777777" w:rsidTr="005F4666">
        <w:tc>
          <w:tcPr>
            <w:tcW w:w="851" w:type="dxa"/>
          </w:tcPr>
          <w:p w14:paraId="0CD6A321" w14:textId="77777777" w:rsidR="00C46B7F" w:rsidRPr="00FC71B6" w:rsidRDefault="00C46B7F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14:paraId="213CE981" w14:textId="7E8A7296"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штатных психологов</w:t>
            </w:r>
            <w:r w:rsidR="00C35836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договора с ЦППМС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22" w:type="dxa"/>
          </w:tcPr>
          <w:p w14:paraId="38D6BC66" w14:textId="77777777" w:rsidR="00C46B7F" w:rsidRPr="00FC71B6" w:rsidRDefault="00C46B7F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C32E9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C71B6" w:rsidRPr="00FC71B6" w14:paraId="3ED7E773" w14:textId="77777777" w:rsidTr="005F4666">
        <w:tc>
          <w:tcPr>
            <w:tcW w:w="851" w:type="dxa"/>
          </w:tcPr>
          <w:p w14:paraId="164CAAA5" w14:textId="77777777" w:rsidR="00760EB1" w:rsidRPr="00FC71B6" w:rsidRDefault="00760EB1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14:paraId="163B3484" w14:textId="0A196DC0" w:rsidR="00760EB1" w:rsidRPr="00FC71B6" w:rsidRDefault="00760EB1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штатных логопедов</w:t>
            </w:r>
          </w:p>
        </w:tc>
        <w:tc>
          <w:tcPr>
            <w:tcW w:w="1822" w:type="dxa"/>
          </w:tcPr>
          <w:p w14:paraId="785A64BF" w14:textId="76ACBF46" w:rsidR="00760EB1" w:rsidRPr="00FC71B6" w:rsidRDefault="00760EB1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C71B6" w:rsidRPr="00FC71B6" w14:paraId="19FEECE5" w14:textId="77777777" w:rsidTr="005F4666">
        <w:tc>
          <w:tcPr>
            <w:tcW w:w="7641" w:type="dxa"/>
            <w:gridSpan w:val="2"/>
            <w:vAlign w:val="center"/>
          </w:tcPr>
          <w:p w14:paraId="108E0535" w14:textId="77777777" w:rsidR="00C46B7F" w:rsidRPr="00FC71B6" w:rsidRDefault="00C46B7F" w:rsidP="00C4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822" w:type="dxa"/>
            <w:vAlign w:val="center"/>
          </w:tcPr>
          <w:p w14:paraId="336A8F0E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14:paraId="63D2DABE" w14:textId="175BADE3" w:rsidR="006B2F5D" w:rsidRDefault="006B2F5D" w:rsidP="001D63FB">
      <w:pPr>
        <w:spacing w:after="0" w:line="276" w:lineRule="auto"/>
        <w:ind w:left="79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B1E84CA" w14:textId="77777777" w:rsidR="00C46B7F" w:rsidRPr="00FC71B6" w:rsidRDefault="00C46B7F" w:rsidP="00C46B7F">
      <w:pPr>
        <w:numPr>
          <w:ilvl w:val="1"/>
          <w:numId w:val="2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C71B6">
        <w:rPr>
          <w:rFonts w:ascii="Times New Roman" w:hAnsi="Times New Roman" w:cs="Times New Roman"/>
          <w:sz w:val="24"/>
          <w:szCs w:val="24"/>
          <w:lang w:val="en-US"/>
        </w:rPr>
        <w:t>Наличие дополнительных образовательных программ</w:t>
      </w:r>
    </w:p>
    <w:p w14:paraId="4CD90416" w14:textId="77777777"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; материалы самообследова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45"/>
        <w:gridCol w:w="6689"/>
        <w:gridCol w:w="1703"/>
      </w:tblGrid>
      <w:tr w:rsidR="00C46B7F" w:rsidRPr="00FC71B6" w14:paraId="557DD1AC" w14:textId="77777777" w:rsidTr="006B2F5D">
        <w:tc>
          <w:tcPr>
            <w:tcW w:w="845" w:type="dxa"/>
          </w:tcPr>
          <w:p w14:paraId="606D2BB6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89" w:type="dxa"/>
          </w:tcPr>
          <w:p w14:paraId="5732DAC1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703" w:type="dxa"/>
          </w:tcPr>
          <w:p w14:paraId="54FEFEB2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C46B7F" w:rsidRPr="00FC71B6" w14:paraId="3B4A377A" w14:textId="77777777" w:rsidTr="006B2F5D">
        <w:tc>
          <w:tcPr>
            <w:tcW w:w="845" w:type="dxa"/>
          </w:tcPr>
          <w:p w14:paraId="56E1999C" w14:textId="77777777" w:rsidR="00C46B7F" w:rsidRPr="00FC71B6" w:rsidRDefault="00C46B7F" w:rsidP="00C46B7F">
            <w:pPr>
              <w:numPr>
                <w:ilvl w:val="0"/>
                <w:numId w:val="31"/>
              </w:num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</w:tcPr>
          <w:p w14:paraId="27CEE59E" w14:textId="77777777"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физкультурно-спортивной направленности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3" w:type="dxa"/>
          </w:tcPr>
          <w:p w14:paraId="474BA01C" w14:textId="6BFFC38D" w:rsidR="00C46B7F" w:rsidRPr="00FC71B6" w:rsidRDefault="00C46B7F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760EB1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6B7F" w:rsidRPr="00FC71B6" w14:paraId="1F9829AE" w14:textId="77777777" w:rsidTr="006B2F5D">
        <w:trPr>
          <w:trHeight w:val="334"/>
        </w:trPr>
        <w:tc>
          <w:tcPr>
            <w:tcW w:w="845" w:type="dxa"/>
          </w:tcPr>
          <w:p w14:paraId="293F0CFA" w14:textId="77777777" w:rsidR="00C46B7F" w:rsidRPr="00FC71B6" w:rsidRDefault="00C46B7F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</w:tcPr>
          <w:p w14:paraId="72E19B7F" w14:textId="77777777"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художественной направленности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3" w:type="dxa"/>
          </w:tcPr>
          <w:p w14:paraId="54175EAE" w14:textId="331107AB" w:rsidR="00C46B7F" w:rsidRPr="00FC71B6" w:rsidRDefault="00C46B7F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760EB1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6B7F" w:rsidRPr="00FC71B6" w14:paraId="0D0428E7" w14:textId="77777777" w:rsidTr="006B2F5D">
        <w:tc>
          <w:tcPr>
            <w:tcW w:w="845" w:type="dxa"/>
          </w:tcPr>
          <w:p w14:paraId="2B83C457" w14:textId="77777777" w:rsidR="00C46B7F" w:rsidRPr="00FC71B6" w:rsidRDefault="00C46B7F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</w:tcPr>
          <w:p w14:paraId="7910060F" w14:textId="77777777"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естественно-научной направленности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3" w:type="dxa"/>
          </w:tcPr>
          <w:p w14:paraId="76C56016" w14:textId="77777777" w:rsidR="00C46B7F" w:rsidRPr="00FC71B6" w:rsidRDefault="00C46B7F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C32E9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46B7F" w:rsidRPr="00FC71B6" w14:paraId="1D718D3B" w14:textId="77777777" w:rsidTr="006B2F5D">
        <w:tc>
          <w:tcPr>
            <w:tcW w:w="845" w:type="dxa"/>
          </w:tcPr>
          <w:p w14:paraId="73A1D199" w14:textId="77777777" w:rsidR="00C46B7F" w:rsidRPr="00FC71B6" w:rsidRDefault="00C46B7F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</w:tcPr>
          <w:p w14:paraId="21F2D6D1" w14:textId="77777777" w:rsidR="00C46B7F" w:rsidRPr="00FC71B6" w:rsidRDefault="00C46B7F" w:rsidP="00CC32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краеведческой направленности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3" w:type="dxa"/>
          </w:tcPr>
          <w:p w14:paraId="7C27C9B1" w14:textId="77777777" w:rsidR="00C46B7F" w:rsidRPr="00FC71B6" w:rsidRDefault="00C46B7F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C32E9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8231B" w:rsidRPr="00FC71B6" w14:paraId="40D413E8" w14:textId="77777777" w:rsidTr="006B2F5D">
        <w:tc>
          <w:tcPr>
            <w:tcW w:w="845" w:type="dxa"/>
          </w:tcPr>
          <w:p w14:paraId="2843C2B6" w14:textId="77777777" w:rsidR="0028231B" w:rsidRPr="00FC71B6" w:rsidRDefault="0028231B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</w:tcPr>
          <w:p w14:paraId="4A919563" w14:textId="77777777" w:rsidR="0028231B" w:rsidRPr="00FC71B6" w:rsidRDefault="002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технической направленности</w:t>
            </w:r>
          </w:p>
        </w:tc>
        <w:tc>
          <w:tcPr>
            <w:tcW w:w="1703" w:type="dxa"/>
          </w:tcPr>
          <w:p w14:paraId="4E1CC590" w14:textId="38500A2D" w:rsidR="0028231B" w:rsidRPr="00FC71B6" w:rsidRDefault="00760EB1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8231B" w:rsidRPr="00FC71B6" w14:paraId="257957C0" w14:textId="77777777" w:rsidTr="006B2F5D">
        <w:tc>
          <w:tcPr>
            <w:tcW w:w="845" w:type="dxa"/>
          </w:tcPr>
          <w:p w14:paraId="230C8905" w14:textId="77777777" w:rsidR="0028231B" w:rsidRPr="00FC71B6" w:rsidRDefault="0028231B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</w:tcPr>
          <w:p w14:paraId="32F14136" w14:textId="77777777" w:rsidR="0028231B" w:rsidRPr="00FC71B6" w:rsidRDefault="002823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социально-педагогической направленности</w:t>
            </w:r>
          </w:p>
        </w:tc>
        <w:tc>
          <w:tcPr>
            <w:tcW w:w="1703" w:type="dxa"/>
          </w:tcPr>
          <w:p w14:paraId="6C5F7787" w14:textId="50BCBCAD" w:rsidR="0028231B" w:rsidRPr="00FC71B6" w:rsidRDefault="00760EB1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</w:tr>
      <w:tr w:rsidR="00CD34A9" w:rsidRPr="00FC71B6" w14:paraId="113916A6" w14:textId="77777777" w:rsidTr="006B2F5D">
        <w:tc>
          <w:tcPr>
            <w:tcW w:w="845" w:type="dxa"/>
          </w:tcPr>
          <w:p w14:paraId="10506807" w14:textId="77777777" w:rsidR="00CD34A9" w:rsidRPr="00FC71B6" w:rsidRDefault="00CD34A9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</w:tcPr>
          <w:p w14:paraId="77B39115" w14:textId="59E84687" w:rsidR="00CD34A9" w:rsidRPr="00FC71B6" w:rsidRDefault="00CD34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</w:t>
            </w:r>
            <w:r w:rsidR="00845D49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 по познавательному развитию, речевому развитию, социально-коммуникативному развитию</w:t>
            </w:r>
          </w:p>
        </w:tc>
        <w:tc>
          <w:tcPr>
            <w:tcW w:w="1703" w:type="dxa"/>
          </w:tcPr>
          <w:p w14:paraId="3ED1C9D7" w14:textId="77777777" w:rsidR="00CD34A9" w:rsidRPr="00FC71B6" w:rsidRDefault="00CD34A9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71B6" w:rsidRPr="00FC71B6" w14:paraId="5CBAC9F3" w14:textId="77777777" w:rsidTr="006B2F5D">
        <w:tc>
          <w:tcPr>
            <w:tcW w:w="845" w:type="dxa"/>
          </w:tcPr>
          <w:p w14:paraId="3B283532" w14:textId="77777777" w:rsidR="00C46B7F" w:rsidRPr="00FC71B6" w:rsidRDefault="00C46B7F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9" w:type="dxa"/>
          </w:tcPr>
          <w:p w14:paraId="108D8DD8" w14:textId="77777777"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 обучающихся дополнительными образовательными программами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3" w:type="dxa"/>
          </w:tcPr>
          <w:p w14:paraId="2187404F" w14:textId="29EA9695" w:rsidR="00C46B7F" w:rsidRPr="00FC71B6" w:rsidRDefault="00037A27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FC71B6" w:rsidRPr="00FC71B6" w14:paraId="48F865DF" w14:textId="77777777" w:rsidTr="006B2F5D">
        <w:tc>
          <w:tcPr>
            <w:tcW w:w="7534" w:type="dxa"/>
            <w:gridSpan w:val="2"/>
            <w:vAlign w:val="center"/>
          </w:tcPr>
          <w:p w14:paraId="04E25269" w14:textId="77777777" w:rsidR="00C46B7F" w:rsidRPr="00FC71B6" w:rsidRDefault="00C46B7F" w:rsidP="00C4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703" w:type="dxa"/>
            <w:vAlign w:val="center"/>
          </w:tcPr>
          <w:p w14:paraId="79804588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14:paraId="7C68F267" w14:textId="77777777" w:rsidR="00C46B7F" w:rsidRPr="00FC71B6" w:rsidRDefault="00C46B7F" w:rsidP="00C46B7F">
      <w:pPr>
        <w:spacing w:after="200" w:line="276" w:lineRule="auto"/>
        <w:ind w:left="7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2843D0" w14:textId="77777777" w:rsidR="00C46B7F" w:rsidRPr="00FC71B6" w:rsidRDefault="00C46B7F" w:rsidP="00C46B7F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1D63FB" w:rsidRPr="00FC71B6">
        <w:rPr>
          <w:rFonts w:ascii="Times New Roman" w:hAnsi="Times New Roman" w:cs="Times New Roman"/>
          <w:sz w:val="24"/>
          <w:szCs w:val="24"/>
        </w:rPr>
        <w:t>.</w:t>
      </w:r>
    </w:p>
    <w:p w14:paraId="60BE8011" w14:textId="77777777"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; материалы самообследования</w:t>
      </w:r>
    </w:p>
    <w:p w14:paraId="0743EF89" w14:textId="77777777" w:rsidR="00C46B7F" w:rsidRPr="00FC71B6" w:rsidRDefault="00C46B7F" w:rsidP="00C46B7F">
      <w:pPr>
        <w:spacing w:after="0" w:line="240" w:lineRule="auto"/>
        <w:ind w:left="644"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791"/>
        <w:gridCol w:w="1714"/>
      </w:tblGrid>
      <w:tr w:rsidR="00C46B7F" w:rsidRPr="00FC71B6" w14:paraId="4C998BD3" w14:textId="77777777" w:rsidTr="005F4666">
        <w:tc>
          <w:tcPr>
            <w:tcW w:w="851" w:type="dxa"/>
          </w:tcPr>
          <w:p w14:paraId="544908B3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1" w:type="dxa"/>
          </w:tcPr>
          <w:p w14:paraId="10DFA222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714" w:type="dxa"/>
          </w:tcPr>
          <w:p w14:paraId="6E5BA36D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BF6BD0" w:rsidRPr="00FC71B6" w14:paraId="59E46DAB" w14:textId="77777777" w:rsidTr="005F4666">
        <w:trPr>
          <w:trHeight w:val="170"/>
        </w:trPr>
        <w:tc>
          <w:tcPr>
            <w:tcW w:w="851" w:type="dxa"/>
          </w:tcPr>
          <w:p w14:paraId="399607FA" w14:textId="77777777" w:rsidR="00845D49" w:rsidRPr="00FC71B6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</w:tcPr>
          <w:p w14:paraId="4BBCD1FE" w14:textId="77C2EFD1"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тематических мероприятий (конкурсов, соревнований, концертов и др.), организуемых ДОУ </w:t>
            </w:r>
          </w:p>
        </w:tc>
        <w:tc>
          <w:tcPr>
            <w:tcW w:w="1714" w:type="dxa"/>
          </w:tcPr>
          <w:p w14:paraId="25D0E4C0" w14:textId="0C772342" w:rsidR="00845D49" w:rsidRPr="00FC71B6" w:rsidRDefault="00845D49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BD0" w:rsidRPr="00FC71B6" w14:paraId="106205D6" w14:textId="77777777" w:rsidTr="005F4666">
        <w:trPr>
          <w:trHeight w:val="170"/>
        </w:trPr>
        <w:tc>
          <w:tcPr>
            <w:tcW w:w="851" w:type="dxa"/>
          </w:tcPr>
          <w:p w14:paraId="34A5A4DD" w14:textId="77777777" w:rsidR="00845D49" w:rsidRPr="00FC71B6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</w:tcPr>
          <w:p w14:paraId="51B27BCA" w14:textId="5933C69F"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ставок детского творчества в ДОУ</w:t>
            </w:r>
          </w:p>
        </w:tc>
        <w:tc>
          <w:tcPr>
            <w:tcW w:w="1714" w:type="dxa"/>
          </w:tcPr>
          <w:p w14:paraId="4743D57D" w14:textId="3257BA19" w:rsidR="00845D49" w:rsidRPr="00FC71B6" w:rsidRDefault="00845D49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F6BD0" w:rsidRPr="00FC71B6" w14:paraId="7A165441" w14:textId="77777777" w:rsidTr="005F4666">
        <w:trPr>
          <w:trHeight w:val="170"/>
        </w:trPr>
        <w:tc>
          <w:tcPr>
            <w:tcW w:w="851" w:type="dxa"/>
          </w:tcPr>
          <w:p w14:paraId="59738895" w14:textId="77777777" w:rsidR="00845D49" w:rsidRPr="00FC71B6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</w:tcPr>
          <w:p w14:paraId="404BA3E8" w14:textId="36A92925"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и полнота информации о конкурсах (в том числе районных, региональных, всероссийских и международных)</w:t>
            </w:r>
            <w:r w:rsidRPr="00FC71B6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9"/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14" w:type="dxa"/>
          </w:tcPr>
          <w:p w14:paraId="30DBC4B6" w14:textId="1150F6F5" w:rsidR="00845D49" w:rsidRPr="00FC71B6" w:rsidRDefault="00845D49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</w:p>
        </w:tc>
      </w:tr>
      <w:tr w:rsidR="00BF6BD0" w:rsidRPr="00FC71B6" w14:paraId="4915F7D3" w14:textId="77777777" w:rsidTr="005F4666">
        <w:trPr>
          <w:trHeight w:val="170"/>
        </w:trPr>
        <w:tc>
          <w:tcPr>
            <w:tcW w:w="851" w:type="dxa"/>
          </w:tcPr>
          <w:p w14:paraId="2B5023BF" w14:textId="77777777" w:rsidR="00845D49" w:rsidRPr="00FC71B6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</w:tcPr>
          <w:p w14:paraId="3C781C12" w14:textId="77777777"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численности обучающихся, принявших участие в различных смотрах, конкурсах в общей численности обучающихся (кроме спортивных).</w:t>
            </w:r>
          </w:p>
        </w:tc>
        <w:tc>
          <w:tcPr>
            <w:tcW w:w="1714" w:type="dxa"/>
          </w:tcPr>
          <w:p w14:paraId="66D9B587" w14:textId="77777777" w:rsidR="00845D49" w:rsidRPr="00FC71B6" w:rsidRDefault="00845D49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BF6BD0" w:rsidRPr="00FC71B6" w14:paraId="4CF9BC11" w14:textId="77777777" w:rsidTr="005F4666">
        <w:trPr>
          <w:trHeight w:val="170"/>
        </w:trPr>
        <w:tc>
          <w:tcPr>
            <w:tcW w:w="851" w:type="dxa"/>
          </w:tcPr>
          <w:p w14:paraId="510B1CF8" w14:textId="77777777" w:rsidR="00845D49" w:rsidRPr="00FC71B6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</w:tcPr>
          <w:p w14:paraId="32634211" w14:textId="3F670C38" w:rsidR="00845D49" w:rsidRPr="006B2F5D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численности обучающихся</w:t>
            </w:r>
            <w:r w:rsidR="00C35836"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ршего дошкольного возраста</w:t>
            </w: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нявших участие в спортивных соревнованиях</w:t>
            </w:r>
            <w:r w:rsid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щей численности обучающихся</w:t>
            </w:r>
            <w:r w:rsid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2F5D"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его дошкольного возраста</w:t>
            </w: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14" w:type="dxa"/>
          </w:tcPr>
          <w:p w14:paraId="24EA5634" w14:textId="7C66C8E9" w:rsidR="00845D49" w:rsidRPr="00FC71B6" w:rsidRDefault="00845D49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5D">
              <w:rPr>
                <w:rFonts w:ascii="Times New Roman" w:hAnsi="Times New Roman" w:cs="Times New Roman"/>
                <w:sz w:val="24"/>
                <w:szCs w:val="24"/>
              </w:rPr>
              <w:t xml:space="preserve">0 – 1 </w:t>
            </w: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</w:p>
        </w:tc>
      </w:tr>
      <w:tr w:rsidR="00BF6BD0" w:rsidRPr="00FC71B6" w14:paraId="7A0BE41A" w14:textId="77777777" w:rsidTr="005F4666">
        <w:trPr>
          <w:trHeight w:val="170"/>
        </w:trPr>
        <w:tc>
          <w:tcPr>
            <w:tcW w:w="851" w:type="dxa"/>
          </w:tcPr>
          <w:p w14:paraId="64240054" w14:textId="77777777" w:rsidR="00845D49" w:rsidRPr="00FC71B6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</w:tcPr>
          <w:p w14:paraId="542D8C9A" w14:textId="1189993D"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численности родителей, принявших участие в совместных мероприятиях, организованных образовательной организацией</w:t>
            </w:r>
            <w:r w:rsidR="0081658D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 в мероприятиях районного, регионального, всероссийского уровня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14" w:type="dxa"/>
          </w:tcPr>
          <w:p w14:paraId="7277D3F9" w14:textId="77777777" w:rsidR="00845D49" w:rsidRPr="00FC71B6" w:rsidRDefault="00845D49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FC71B6" w:rsidRPr="00FC71B6" w14:paraId="1DF208A2" w14:textId="77777777" w:rsidTr="005F4666">
        <w:tc>
          <w:tcPr>
            <w:tcW w:w="7642" w:type="dxa"/>
            <w:gridSpan w:val="2"/>
            <w:vAlign w:val="center"/>
          </w:tcPr>
          <w:p w14:paraId="353AA1F9" w14:textId="77777777" w:rsidR="00845D49" w:rsidRPr="00FC71B6" w:rsidRDefault="00845D49" w:rsidP="00845D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714" w:type="dxa"/>
            <w:vAlign w:val="center"/>
          </w:tcPr>
          <w:p w14:paraId="25648FEC" w14:textId="77777777" w:rsidR="00845D49" w:rsidRPr="00FC71B6" w:rsidRDefault="00845D49" w:rsidP="00845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14:paraId="227A20D3" w14:textId="77777777"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788" w:hanging="431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Наличие возможности оказания психолого-педагогической, медицинской и социальной помощи обучающимся</w:t>
      </w:r>
    </w:p>
    <w:p w14:paraId="4249FC9E" w14:textId="77777777"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; материалы самообследования</w:t>
      </w:r>
    </w:p>
    <w:tbl>
      <w:tblPr>
        <w:tblStyle w:val="ae"/>
        <w:tblW w:w="9369" w:type="dxa"/>
        <w:tblInd w:w="108" w:type="dxa"/>
        <w:tblLook w:val="04A0" w:firstRow="1" w:lastRow="0" w:firstColumn="1" w:lastColumn="0" w:noHBand="0" w:noVBand="1"/>
      </w:tblPr>
      <w:tblGrid>
        <w:gridCol w:w="851"/>
        <w:gridCol w:w="6795"/>
        <w:gridCol w:w="9"/>
        <w:gridCol w:w="1705"/>
        <w:gridCol w:w="9"/>
      </w:tblGrid>
      <w:tr w:rsidR="00C46B7F" w:rsidRPr="00FC71B6" w14:paraId="0BB40A4D" w14:textId="77777777" w:rsidTr="005F4666">
        <w:trPr>
          <w:gridAfter w:val="1"/>
          <w:wAfter w:w="9" w:type="dxa"/>
        </w:trPr>
        <w:tc>
          <w:tcPr>
            <w:tcW w:w="851" w:type="dxa"/>
          </w:tcPr>
          <w:p w14:paraId="2B6D1B8E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5" w:type="dxa"/>
          </w:tcPr>
          <w:p w14:paraId="13C6EE7B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714" w:type="dxa"/>
            <w:gridSpan w:val="2"/>
          </w:tcPr>
          <w:p w14:paraId="51B79AA2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FC71B6" w:rsidRPr="00FC71B6" w14:paraId="695BF959" w14:textId="77777777" w:rsidTr="005F4666">
        <w:trPr>
          <w:gridAfter w:val="1"/>
          <w:wAfter w:w="9" w:type="dxa"/>
        </w:trPr>
        <w:tc>
          <w:tcPr>
            <w:tcW w:w="851" w:type="dxa"/>
          </w:tcPr>
          <w:p w14:paraId="14FBF076" w14:textId="77777777" w:rsidR="00C46B7F" w:rsidRPr="00FC71B6" w:rsidRDefault="00C46B7F" w:rsidP="00C46B7F">
            <w:pPr>
              <w:spacing w:after="200" w:line="276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5" w:type="dxa"/>
          </w:tcPr>
          <w:p w14:paraId="20449318" w14:textId="77777777" w:rsidR="00C46B7F" w:rsidRPr="00FC71B6" w:rsidRDefault="00C46B7F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ичие психолого-педагогического консультирования обучающихся, их родителей (законных представителей),</w:t>
            </w:r>
          </w:p>
          <w:p w14:paraId="01CBCA5A" w14:textId="77777777" w:rsidR="00C46B7F" w:rsidRPr="00FC71B6" w:rsidRDefault="00C46B7F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их работников</w:t>
            </w:r>
            <w:r w:rsidR="001D63FB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14" w:type="dxa"/>
            <w:gridSpan w:val="2"/>
          </w:tcPr>
          <w:p w14:paraId="021E8EE1" w14:textId="77777777" w:rsidR="00C46B7F" w:rsidRPr="00FC71B6" w:rsidRDefault="00C46B7F" w:rsidP="0012154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FC71B6" w:rsidRPr="00FC71B6" w14:paraId="52F84D3D" w14:textId="77777777" w:rsidTr="005F4666">
        <w:trPr>
          <w:gridAfter w:val="1"/>
          <w:wAfter w:w="9" w:type="dxa"/>
        </w:trPr>
        <w:tc>
          <w:tcPr>
            <w:tcW w:w="851" w:type="dxa"/>
          </w:tcPr>
          <w:p w14:paraId="0879B13C" w14:textId="77777777" w:rsidR="00C46B7F" w:rsidRPr="00FC71B6" w:rsidRDefault="00C46B7F" w:rsidP="00C46B7F">
            <w:pPr>
              <w:spacing w:after="200" w:line="276" w:lineRule="auto"/>
              <w:ind w:lef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5" w:type="dxa"/>
          </w:tcPr>
          <w:p w14:paraId="3F90F7D4" w14:textId="77777777" w:rsidR="00C46B7F" w:rsidRPr="00FC71B6" w:rsidRDefault="00C46B7F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  <w:r w:rsidR="001D63FB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14" w:type="dxa"/>
            <w:gridSpan w:val="2"/>
          </w:tcPr>
          <w:p w14:paraId="37806039" w14:textId="77777777" w:rsidR="00C46B7F" w:rsidRPr="00FC71B6" w:rsidRDefault="00C46B7F" w:rsidP="00C4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  <w:tr w:rsidR="00FC71B6" w:rsidRPr="00FC71B6" w14:paraId="38FA2FCD" w14:textId="77777777" w:rsidTr="005F4666">
        <w:trPr>
          <w:gridAfter w:val="1"/>
          <w:wAfter w:w="9" w:type="dxa"/>
        </w:trPr>
        <w:tc>
          <w:tcPr>
            <w:tcW w:w="851" w:type="dxa"/>
          </w:tcPr>
          <w:p w14:paraId="1AB7F188" w14:textId="77777777" w:rsidR="00C46B7F" w:rsidRPr="00FC71B6" w:rsidRDefault="00C46B7F" w:rsidP="00C46B7F">
            <w:pPr>
              <w:spacing w:after="200" w:line="276" w:lineRule="auto"/>
              <w:ind w:lef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5" w:type="dxa"/>
          </w:tcPr>
          <w:p w14:paraId="1DB9B61D" w14:textId="4AE9E90D" w:rsidR="00C35836" w:rsidRPr="006B2F5D" w:rsidRDefault="00C35836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B2F5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ичие комплекса мероприятий</w:t>
            </w:r>
            <w:r w:rsidR="006B2F5D" w:rsidRPr="006B2F5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, направленных на здоровьесбережение</w:t>
            </w:r>
            <w:r w:rsidRPr="006B2F5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14" w:type="dxa"/>
            <w:gridSpan w:val="2"/>
          </w:tcPr>
          <w:p w14:paraId="788C49DA" w14:textId="77777777" w:rsidR="00C46B7F" w:rsidRPr="00FC71B6" w:rsidRDefault="00C46B7F" w:rsidP="001D6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-</w:t>
            </w:r>
            <w:r w:rsidR="001D63FB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C71B6" w:rsidRPr="00FC71B6" w14:paraId="6C1A3109" w14:textId="77777777" w:rsidTr="005F4666">
        <w:trPr>
          <w:gridAfter w:val="1"/>
          <w:wAfter w:w="9" w:type="dxa"/>
        </w:trPr>
        <w:tc>
          <w:tcPr>
            <w:tcW w:w="851" w:type="dxa"/>
          </w:tcPr>
          <w:p w14:paraId="71088BD5" w14:textId="77777777" w:rsidR="00C46B7F" w:rsidRPr="00FC71B6" w:rsidRDefault="00C46B7F" w:rsidP="00C46B7F">
            <w:pPr>
              <w:spacing w:after="200" w:line="276" w:lineRule="auto"/>
              <w:ind w:lef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5" w:type="dxa"/>
          </w:tcPr>
          <w:p w14:paraId="6FE96BB4" w14:textId="02238783" w:rsidR="00C46B7F" w:rsidRPr="00FC71B6" w:rsidRDefault="0081658D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еализация вариативной части образовательной программы во взаимодействии с социальными партнёрами</w:t>
            </w:r>
          </w:p>
        </w:tc>
        <w:tc>
          <w:tcPr>
            <w:tcW w:w="1714" w:type="dxa"/>
            <w:gridSpan w:val="2"/>
          </w:tcPr>
          <w:p w14:paraId="68D5C602" w14:textId="77777777" w:rsidR="00C46B7F" w:rsidRPr="00FC71B6" w:rsidRDefault="00C46B7F" w:rsidP="001D6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-</w:t>
            </w:r>
            <w:r w:rsidR="001D63FB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C71B6" w:rsidRPr="00FC71B6" w14:paraId="05D1F415" w14:textId="77777777" w:rsidTr="005F4666">
        <w:trPr>
          <w:gridAfter w:val="1"/>
          <w:wAfter w:w="9" w:type="dxa"/>
        </w:trPr>
        <w:tc>
          <w:tcPr>
            <w:tcW w:w="851" w:type="dxa"/>
          </w:tcPr>
          <w:p w14:paraId="43D81F34" w14:textId="77777777" w:rsidR="001D63FB" w:rsidRPr="00FC71B6" w:rsidRDefault="001D63FB" w:rsidP="00C46B7F">
            <w:pPr>
              <w:spacing w:after="200" w:line="276" w:lineRule="auto"/>
              <w:ind w:lef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795" w:type="dxa"/>
          </w:tcPr>
          <w:p w14:paraId="5531EE53" w14:textId="1791C2E7" w:rsidR="001D63FB" w:rsidRPr="00FC71B6" w:rsidRDefault="001D63FB" w:rsidP="00121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Обеспечение вариативных форм получения образовательных услуг (группы </w:t>
            </w:r>
            <w:r w:rsidR="00037A27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кратковременного </w:t>
            </w: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пребывания, </w:t>
            </w:r>
            <w:r w:rsidR="00121544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консультативный пункт</w:t>
            </w: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, семейный детский сад</w:t>
            </w:r>
            <w:r w:rsidR="00121544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, служба ранней помощи, лекотека).</w:t>
            </w:r>
          </w:p>
        </w:tc>
        <w:tc>
          <w:tcPr>
            <w:tcW w:w="1714" w:type="dxa"/>
            <w:gridSpan w:val="2"/>
          </w:tcPr>
          <w:p w14:paraId="7790B739" w14:textId="77777777" w:rsidR="001D63FB" w:rsidRPr="00FC71B6" w:rsidRDefault="001D63FB" w:rsidP="00121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-</w:t>
            </w:r>
            <w:r w:rsidR="00121544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FC71B6" w:rsidRPr="00FC71B6" w14:paraId="30443AC9" w14:textId="77777777" w:rsidTr="005F4666">
        <w:tc>
          <w:tcPr>
            <w:tcW w:w="7655" w:type="dxa"/>
            <w:gridSpan w:val="3"/>
            <w:vAlign w:val="center"/>
          </w:tcPr>
          <w:p w14:paraId="628D6C2B" w14:textId="77777777" w:rsidR="00C46B7F" w:rsidRPr="00FC71B6" w:rsidRDefault="00C46B7F" w:rsidP="00C4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714" w:type="dxa"/>
            <w:gridSpan w:val="2"/>
            <w:vAlign w:val="center"/>
          </w:tcPr>
          <w:p w14:paraId="667BA3B5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14:paraId="448FF74D" w14:textId="77777777" w:rsidR="00C46B7F" w:rsidRPr="00FC71B6" w:rsidRDefault="00C46B7F" w:rsidP="00C46B7F">
      <w:pPr>
        <w:spacing w:after="0"/>
        <w:ind w:left="792" w:firstLine="709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0F2D59" w14:textId="77777777" w:rsidR="00C46B7F" w:rsidRPr="00FC71B6" w:rsidRDefault="00C46B7F" w:rsidP="00C46B7F">
      <w:pPr>
        <w:numPr>
          <w:ilvl w:val="1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Наличие условий организации обучения и воспитания обучающихся </w:t>
      </w:r>
      <w:r w:rsidRPr="00FC71B6">
        <w:rPr>
          <w:rFonts w:ascii="Times New Roman" w:hAnsi="Times New Roman" w:cs="Times New Roman"/>
          <w:sz w:val="24"/>
          <w:szCs w:val="24"/>
        </w:rPr>
        <w:br/>
        <w:t>с ограниченными возможностями здоровья и инвалидов</w:t>
      </w:r>
    </w:p>
    <w:p w14:paraId="7B4B8A24" w14:textId="77777777" w:rsidR="00C46B7F" w:rsidRPr="00FC71B6" w:rsidRDefault="00C46B7F" w:rsidP="00C46B7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Источник данных: официальный сайт образовательной организации; материалы самообследования</w:t>
      </w:r>
    </w:p>
    <w:p w14:paraId="1BFF8CFA" w14:textId="77777777" w:rsidR="00C46B7F" w:rsidRPr="00FC71B6" w:rsidRDefault="00C46B7F" w:rsidP="00C46B7F">
      <w:pPr>
        <w:spacing w:after="0" w:line="240" w:lineRule="auto"/>
        <w:ind w:left="64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790"/>
        <w:gridCol w:w="1822"/>
      </w:tblGrid>
      <w:tr w:rsidR="00C46B7F" w:rsidRPr="00FC71B6" w14:paraId="136BF8BB" w14:textId="77777777" w:rsidTr="005F4666">
        <w:tc>
          <w:tcPr>
            <w:tcW w:w="851" w:type="dxa"/>
          </w:tcPr>
          <w:p w14:paraId="35D01D13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0" w:type="dxa"/>
          </w:tcPr>
          <w:p w14:paraId="0BF83BF8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822" w:type="dxa"/>
          </w:tcPr>
          <w:p w14:paraId="4D21594F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FC71B6" w:rsidRPr="00FC71B6" w14:paraId="6A8F7E43" w14:textId="77777777" w:rsidTr="005F4666">
        <w:tc>
          <w:tcPr>
            <w:tcW w:w="851" w:type="dxa"/>
          </w:tcPr>
          <w:p w14:paraId="3031C6EC" w14:textId="77777777" w:rsidR="00C46B7F" w:rsidRPr="00FC71B6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14:paraId="00A90CED" w14:textId="082AB6EF" w:rsidR="00C46B7F" w:rsidRPr="00FC71B6" w:rsidRDefault="00C35836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ичие</w:t>
            </w:r>
            <w:r w:rsidR="00C46B7F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обучающихся с ограниченными возможностями здоровья</w:t>
            </w:r>
            <w:r w:rsidR="00121544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22" w:type="dxa"/>
          </w:tcPr>
          <w:p w14:paraId="7061949F" w14:textId="1AE253BC" w:rsidR="00C46B7F" w:rsidRPr="00FC71B6" w:rsidRDefault="00C46B7F" w:rsidP="00C46B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BF07C3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6B7F" w:rsidRPr="00FC71B6" w14:paraId="227B7016" w14:textId="77777777" w:rsidTr="005F4666">
        <w:tc>
          <w:tcPr>
            <w:tcW w:w="851" w:type="dxa"/>
          </w:tcPr>
          <w:p w14:paraId="1DEBC84D" w14:textId="77777777" w:rsidR="00C46B7F" w:rsidRPr="00FC71B6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14:paraId="79700464" w14:textId="77777777" w:rsidR="00C46B7F" w:rsidRPr="00FC71B6" w:rsidRDefault="00121544" w:rsidP="00DA5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C46B7F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спользование специальных учебных пособий и дидактических материалов</w:t>
            </w: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22" w:type="dxa"/>
          </w:tcPr>
          <w:p w14:paraId="59656909" w14:textId="77777777" w:rsidR="00C46B7F" w:rsidRPr="00FC71B6" w:rsidRDefault="00C46B7F" w:rsidP="0096773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967737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6B7F" w:rsidRPr="00FC71B6" w14:paraId="620A9781" w14:textId="77777777" w:rsidTr="005F4666">
        <w:tc>
          <w:tcPr>
            <w:tcW w:w="851" w:type="dxa"/>
          </w:tcPr>
          <w:p w14:paraId="7487D275" w14:textId="77777777" w:rsidR="00C46B7F" w:rsidRPr="00FC71B6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14:paraId="19A1C3E0" w14:textId="77777777" w:rsidR="00C46B7F" w:rsidRPr="00FC71B6" w:rsidRDefault="00121544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C46B7F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спользование специальных технических средств обучения коллективного и индивидуального пользования</w:t>
            </w: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22" w:type="dxa"/>
          </w:tcPr>
          <w:p w14:paraId="6DE4151B" w14:textId="0069C8E2" w:rsidR="00C46B7F" w:rsidRPr="006B2F5D" w:rsidRDefault="00C46B7F" w:rsidP="00C46B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  <w:r w:rsidR="006B2F5D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10"/>
            </w:r>
          </w:p>
        </w:tc>
      </w:tr>
      <w:tr w:rsidR="00C46B7F" w:rsidRPr="00FC71B6" w14:paraId="7236503E" w14:textId="77777777" w:rsidTr="005F4666">
        <w:tc>
          <w:tcPr>
            <w:tcW w:w="851" w:type="dxa"/>
          </w:tcPr>
          <w:p w14:paraId="4B6322E1" w14:textId="77777777" w:rsidR="00C46B7F" w:rsidRPr="00FC71B6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14:paraId="353DE49C" w14:textId="77777777" w:rsidR="00C46B7F" w:rsidRPr="00FC71B6" w:rsidRDefault="00121544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C46B7F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оведение групповых и индивидуальных коррекционных занятий</w:t>
            </w: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22" w:type="dxa"/>
          </w:tcPr>
          <w:p w14:paraId="22780A78" w14:textId="77777777" w:rsidR="00C46B7F" w:rsidRPr="00FC71B6" w:rsidRDefault="00C46B7F" w:rsidP="00BF07C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BF07C3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</w:p>
        </w:tc>
      </w:tr>
      <w:tr w:rsidR="00C46B7F" w:rsidRPr="00FC71B6" w14:paraId="39E7E53A" w14:textId="77777777" w:rsidTr="005F4666">
        <w:tc>
          <w:tcPr>
            <w:tcW w:w="851" w:type="dxa"/>
          </w:tcPr>
          <w:p w14:paraId="28B152A3" w14:textId="77777777" w:rsidR="00C46B7F" w:rsidRPr="00FC71B6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14:paraId="35BBF149" w14:textId="77777777" w:rsidR="00C46B7F" w:rsidRPr="00FC71B6" w:rsidRDefault="00121544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C46B7F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беспечение доступа в здания организаций, осуществляющих образовательную деятельность, для обучающихся с ограниченными возможностями здоровья</w:t>
            </w: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22" w:type="dxa"/>
          </w:tcPr>
          <w:p w14:paraId="06244E99" w14:textId="77777777" w:rsidR="00C46B7F" w:rsidRPr="00FC71B6" w:rsidRDefault="00C46B7F" w:rsidP="00DA56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967737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="00DA563D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46B7F" w:rsidRPr="00FC71B6" w14:paraId="62F3D11F" w14:textId="77777777" w:rsidTr="006B2F5D">
        <w:trPr>
          <w:trHeight w:val="932"/>
        </w:trPr>
        <w:tc>
          <w:tcPr>
            <w:tcW w:w="851" w:type="dxa"/>
          </w:tcPr>
          <w:p w14:paraId="1051AAE7" w14:textId="77777777" w:rsidR="00C46B7F" w:rsidRPr="00FC71B6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14:paraId="281628AD" w14:textId="77777777" w:rsidR="00C46B7F" w:rsidRPr="00FC71B6" w:rsidRDefault="00121544" w:rsidP="006B2F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46B7F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ние психологической и другой консультативной помощи обучающимся с ограниченными возможностями здоровья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22" w:type="dxa"/>
          </w:tcPr>
          <w:p w14:paraId="752336A2" w14:textId="77777777" w:rsidR="00C46B7F" w:rsidRPr="00FC71B6" w:rsidRDefault="00C46B7F" w:rsidP="00DA56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DA563D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C71B6" w:rsidRPr="00FC71B6" w14:paraId="2387792E" w14:textId="77777777" w:rsidTr="005F4666">
        <w:tc>
          <w:tcPr>
            <w:tcW w:w="851" w:type="dxa"/>
          </w:tcPr>
          <w:p w14:paraId="3EAA7E3C" w14:textId="77777777" w:rsidR="00BF07C3" w:rsidRPr="00FC71B6" w:rsidRDefault="00BF07C3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14:paraId="2DB993D2" w14:textId="77777777" w:rsidR="00BF07C3" w:rsidRPr="00FC71B6" w:rsidRDefault="00BF07C3" w:rsidP="006B2F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ассистента (помощника), оказывающего обучающемуся необходимую техническую помощь.</w:t>
            </w:r>
          </w:p>
        </w:tc>
        <w:tc>
          <w:tcPr>
            <w:tcW w:w="1822" w:type="dxa"/>
          </w:tcPr>
          <w:p w14:paraId="4368B8D4" w14:textId="77777777" w:rsidR="00BF07C3" w:rsidRPr="00FC71B6" w:rsidRDefault="00BF07C3" w:rsidP="00DA56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</w:tr>
      <w:tr w:rsidR="00FC71B6" w:rsidRPr="00FC71B6" w14:paraId="7D6C5C29" w14:textId="77777777" w:rsidTr="005F4666">
        <w:tc>
          <w:tcPr>
            <w:tcW w:w="7641" w:type="dxa"/>
            <w:gridSpan w:val="2"/>
            <w:vAlign w:val="center"/>
          </w:tcPr>
          <w:p w14:paraId="1F409D39" w14:textId="77777777" w:rsidR="00C46B7F" w:rsidRPr="00FC71B6" w:rsidRDefault="00C46B7F" w:rsidP="00C4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822" w:type="dxa"/>
            <w:vAlign w:val="center"/>
          </w:tcPr>
          <w:p w14:paraId="0CDC6070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14:paraId="411888EE" w14:textId="77777777" w:rsidR="00C46B7F" w:rsidRPr="00FC71B6" w:rsidRDefault="00C46B7F" w:rsidP="00C46B7F">
      <w:pPr>
        <w:widowControl w:val="0"/>
        <w:autoSpaceDE w:val="0"/>
        <w:autoSpaceDN w:val="0"/>
        <w:adjustRightInd w:val="0"/>
        <w:spacing w:after="0"/>
        <w:ind w:left="357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549EC00" w14:textId="77777777" w:rsidR="00C46B7F" w:rsidRPr="00FC71B6" w:rsidRDefault="00C46B7F" w:rsidP="00C46B7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1B6">
        <w:rPr>
          <w:rFonts w:ascii="Times New Roman" w:hAnsi="Times New Roman" w:cs="Times New Roman"/>
          <w:bCs/>
          <w:sz w:val="24"/>
          <w:szCs w:val="24"/>
        </w:rPr>
        <w:t>По пп. 3.1, 3.2, 4.1, 4.2, 4.3, единицей измерения показателей в которых являются проценты, строится пропорциональная балльная шкала, в которой 100% соответствуют 10 баллам.</w:t>
      </w:r>
    </w:p>
    <w:p w14:paraId="5FEF9829" w14:textId="77777777" w:rsidR="00C46B7F" w:rsidRPr="00FC71B6" w:rsidRDefault="00C46B7F" w:rsidP="00C46B7F">
      <w:pPr>
        <w:widowControl w:val="0"/>
        <w:autoSpaceDE w:val="0"/>
        <w:autoSpaceDN w:val="0"/>
        <w:adjustRightInd w:val="0"/>
        <w:spacing w:after="0" w:line="276" w:lineRule="auto"/>
        <w:ind w:left="3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AD46C6" w14:textId="77777777" w:rsidR="00C46B7F" w:rsidRPr="00FC71B6" w:rsidRDefault="00C46B7F" w:rsidP="00C46B7F">
      <w:pPr>
        <w:numPr>
          <w:ilvl w:val="0"/>
          <w:numId w:val="26"/>
        </w:numPr>
        <w:spacing w:after="0" w:line="276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</w:r>
    </w:p>
    <w:p w14:paraId="6380C04B" w14:textId="77777777" w:rsidR="00C46B7F" w:rsidRPr="00FC71B6" w:rsidRDefault="00C46B7F" w:rsidP="00C46B7F">
      <w:pPr>
        <w:spacing w:after="0"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результаты анкетирования получателей образовательных услуг, представленные в самообследовании или на отдельной странице сайта.</w:t>
      </w:r>
    </w:p>
    <w:p w14:paraId="5D5DD715" w14:textId="77777777" w:rsidR="00C46B7F" w:rsidRPr="00FC71B6" w:rsidRDefault="00C46B7F" w:rsidP="00C46B7F">
      <w:pPr>
        <w:spacing w:after="0" w:line="276" w:lineRule="auto"/>
        <w:ind w:left="3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1138A9" w14:textId="77777777"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 (10% - 1 балл)</w:t>
      </w:r>
    </w:p>
    <w:p w14:paraId="53B7AB25" w14:textId="77777777"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 (10% - 1 балл)</w:t>
      </w:r>
    </w:p>
    <w:p w14:paraId="482D9F1B" w14:textId="77777777" w:rsidR="00C46B7F" w:rsidRPr="00FC71B6" w:rsidRDefault="00C46B7F" w:rsidP="00C46B7F">
      <w:pPr>
        <w:spacing w:after="0" w:line="276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3DA188" w14:textId="77777777" w:rsidR="00C46B7F" w:rsidRPr="00FC71B6" w:rsidRDefault="00C46B7F" w:rsidP="00C46B7F">
      <w:pPr>
        <w:numPr>
          <w:ilvl w:val="0"/>
          <w:numId w:val="26"/>
        </w:numPr>
        <w:spacing w:after="0" w:line="276" w:lineRule="auto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</w:r>
    </w:p>
    <w:p w14:paraId="6C6AA643" w14:textId="77777777" w:rsidR="00C46B7F" w:rsidRPr="00FC71B6" w:rsidRDefault="00C46B7F" w:rsidP="00C46B7F">
      <w:pPr>
        <w:spacing w:after="0"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результаты анкетирования получателей образовательных услуг, представленные в самообследовании или на отдельной странице сайта.</w:t>
      </w:r>
    </w:p>
    <w:p w14:paraId="52793999" w14:textId="77777777" w:rsidR="00C46B7F" w:rsidRPr="00FC71B6" w:rsidRDefault="00C46B7F" w:rsidP="00C46B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A373BC" w14:textId="77777777"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 (10% - 1 балл)</w:t>
      </w:r>
    </w:p>
    <w:p w14:paraId="0C9B9BE9" w14:textId="77777777"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 (10% - 1 балл)</w:t>
      </w:r>
    </w:p>
    <w:p w14:paraId="740DACDD" w14:textId="77777777" w:rsidR="003D30A9" w:rsidRDefault="00C46B7F" w:rsidP="00C46B7F">
      <w:pPr>
        <w:numPr>
          <w:ilvl w:val="1"/>
          <w:numId w:val="26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 (10% - 1 балл)</w:t>
      </w:r>
    </w:p>
    <w:p w14:paraId="73342C80" w14:textId="77777777" w:rsidR="00C46B7F" w:rsidRPr="00FC71B6" w:rsidRDefault="00C46B7F" w:rsidP="00C46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C46B7F" w:rsidRPr="00FC71B6" w:rsidSect="00067B97">
      <w:footerReference w:type="default" r:id="rId9"/>
      <w:pgSz w:w="11907" w:h="16840" w:code="9"/>
      <w:pgMar w:top="1134" w:right="851" w:bottom="1134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6CB41" w14:textId="77777777" w:rsidR="00F73886" w:rsidRDefault="00F73886" w:rsidP="00C46B7F">
      <w:pPr>
        <w:spacing w:after="0" w:line="240" w:lineRule="auto"/>
      </w:pPr>
      <w:r>
        <w:separator/>
      </w:r>
    </w:p>
  </w:endnote>
  <w:endnote w:type="continuationSeparator" w:id="0">
    <w:p w14:paraId="1CE7DDB2" w14:textId="77777777" w:rsidR="00F73886" w:rsidRDefault="00F73886" w:rsidP="00C4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136632"/>
      <w:docPartObj>
        <w:docPartGallery w:val="Page Numbers (Bottom of Page)"/>
        <w:docPartUnique/>
      </w:docPartObj>
    </w:sdtPr>
    <w:sdtEndPr/>
    <w:sdtContent>
      <w:p w14:paraId="37CE7766" w14:textId="77777777" w:rsidR="006B2F5D" w:rsidRDefault="006B2F5D">
        <w:pPr>
          <w:pStyle w:val="aa"/>
          <w:jc w:val="right"/>
        </w:pPr>
      </w:p>
      <w:p w14:paraId="33020C22" w14:textId="77777777" w:rsidR="006B2F5D" w:rsidRDefault="006B2F5D">
        <w:pPr>
          <w:pStyle w:val="aa"/>
          <w:jc w:val="right"/>
        </w:pPr>
      </w:p>
      <w:p w14:paraId="5A6E68C9" w14:textId="0BE8AF91" w:rsidR="006B2F5D" w:rsidRDefault="006B2F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60E" w:rsidRPr="0098360E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14:paraId="58B6D28A" w14:textId="77777777" w:rsidR="006B2F5D" w:rsidRDefault="006B2F5D" w:rsidP="005F46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6946C" w14:textId="77777777" w:rsidR="00F73886" w:rsidRDefault="00F73886" w:rsidP="00C46B7F">
      <w:pPr>
        <w:spacing w:after="0" w:line="240" w:lineRule="auto"/>
      </w:pPr>
      <w:r>
        <w:separator/>
      </w:r>
    </w:p>
  </w:footnote>
  <w:footnote w:type="continuationSeparator" w:id="0">
    <w:p w14:paraId="6B893F90" w14:textId="77777777" w:rsidR="00F73886" w:rsidRDefault="00F73886" w:rsidP="00C46B7F">
      <w:pPr>
        <w:spacing w:after="0" w:line="240" w:lineRule="auto"/>
      </w:pPr>
      <w:r>
        <w:continuationSeparator/>
      </w:r>
    </w:p>
  </w:footnote>
  <w:footnote w:id="1">
    <w:p w14:paraId="2818CFD4" w14:textId="77777777" w:rsidR="006B2F5D" w:rsidRPr="00426EF3" w:rsidRDefault="006B2F5D" w:rsidP="00C46B7F">
      <w:pPr>
        <w:pStyle w:val="af4"/>
        <w:spacing w:line="240" w:lineRule="atLeast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В виде </w:t>
      </w:r>
      <w:r w:rsidRPr="00426EF3">
        <w:rPr>
          <w:rFonts w:ascii="Times New Roman" w:hAnsi="Times New Roman" w:cs="Times New Roman"/>
        </w:rPr>
        <w:t>ссылок на разделы официальных сайтов или официальные тексты (по выбору ОО)</w:t>
      </w:r>
    </w:p>
  </w:footnote>
  <w:footnote w:id="2">
    <w:p w14:paraId="5AE9B142" w14:textId="77777777" w:rsidR="006B2F5D" w:rsidRPr="00F62BBC" w:rsidRDefault="006B2F5D" w:rsidP="00F62BBC">
      <w:pPr>
        <w:pStyle w:val="af4"/>
      </w:pPr>
      <w:r w:rsidRPr="00426EF3">
        <w:rPr>
          <w:rStyle w:val="af6"/>
          <w:rFonts w:ascii="Times New Roman" w:hAnsi="Times New Roman" w:cs="Times New Roman"/>
        </w:rPr>
        <w:footnoteRef/>
      </w:r>
      <w:r w:rsidRPr="00426EF3">
        <w:rPr>
          <w:rFonts w:ascii="Times New Roman" w:hAnsi="Times New Roman" w:cs="Times New Roman"/>
        </w:rPr>
        <w:t xml:space="preserve"> Возможно в виде ссылки на раздел Публичного отчета и/или Самообследования, размещенных на сайте ОО</w:t>
      </w:r>
    </w:p>
  </w:footnote>
  <w:footnote w:id="3">
    <w:p w14:paraId="680B27BA" w14:textId="008854B3" w:rsidR="006B2F5D" w:rsidRDefault="006B2F5D">
      <w:pPr>
        <w:pStyle w:val="af4"/>
      </w:pPr>
      <w:r w:rsidRPr="00F62BBC">
        <w:footnoteRef/>
      </w:r>
      <w:r>
        <w:t xml:space="preserve"> Например, указание на </w:t>
      </w:r>
      <w:r w:rsidRPr="00F62BBC">
        <w:t>социальные льготы по системе оплаты за присмотр и уход</w:t>
      </w:r>
    </w:p>
  </w:footnote>
  <w:footnote w:id="4">
    <w:p w14:paraId="5242287D" w14:textId="77777777" w:rsidR="006B2F5D" w:rsidRPr="008A4440" w:rsidRDefault="006B2F5D" w:rsidP="00C46B7F">
      <w:pPr>
        <w:spacing w:line="240" w:lineRule="auto"/>
        <w:rPr>
          <w:sz w:val="2"/>
        </w:rPr>
      </w:pPr>
    </w:p>
  </w:footnote>
  <w:footnote w:id="5">
    <w:p w14:paraId="4F181262" w14:textId="77777777" w:rsidR="006B2F5D" w:rsidRPr="008A4440" w:rsidRDefault="006B2F5D" w:rsidP="00C46B7F">
      <w:pPr>
        <w:spacing w:line="240" w:lineRule="auto"/>
        <w:rPr>
          <w:sz w:val="2"/>
        </w:rPr>
      </w:pPr>
    </w:p>
  </w:footnote>
  <w:footnote w:id="6">
    <w:p w14:paraId="698624AC" w14:textId="77777777" w:rsidR="006B2F5D" w:rsidRPr="008A4440" w:rsidRDefault="006B2F5D" w:rsidP="00C46B7F">
      <w:pPr>
        <w:pStyle w:val="af4"/>
        <w:rPr>
          <w:sz w:val="2"/>
        </w:rPr>
      </w:pPr>
    </w:p>
  </w:footnote>
  <w:footnote w:id="7">
    <w:p w14:paraId="24516340" w14:textId="4BD7E1EA" w:rsidR="006B2F5D" w:rsidRDefault="006B2F5D">
      <w:pPr>
        <w:pStyle w:val="af4"/>
      </w:pPr>
      <w:r>
        <w:rPr>
          <w:rStyle w:val="af6"/>
        </w:rPr>
        <w:footnoteRef/>
      </w:r>
      <w:r>
        <w:t xml:space="preserve"> Например, музыка, иностранный язык и т.д.</w:t>
      </w:r>
    </w:p>
  </w:footnote>
  <w:footnote w:id="8">
    <w:p w14:paraId="5A39C9FA" w14:textId="77777777" w:rsidR="006B2F5D" w:rsidRPr="008A4440" w:rsidRDefault="006B2F5D" w:rsidP="00C46B7F">
      <w:pPr>
        <w:rPr>
          <w:sz w:val="2"/>
        </w:rPr>
      </w:pPr>
    </w:p>
  </w:footnote>
  <w:footnote w:id="9">
    <w:p w14:paraId="129C4770" w14:textId="452FC06F" w:rsidR="006B2F5D" w:rsidRDefault="006B2F5D">
      <w:pPr>
        <w:pStyle w:val="af4"/>
      </w:pPr>
      <w:r>
        <w:rPr>
          <w:rStyle w:val="af6"/>
        </w:rPr>
        <w:footnoteRef/>
      </w:r>
      <w:r>
        <w:t xml:space="preserve"> Здесь и далее: 0 – нет, 1 – менее 25%, 2 – более 25%</w:t>
      </w:r>
    </w:p>
  </w:footnote>
  <w:footnote w:id="10">
    <w:p w14:paraId="754C34C7" w14:textId="677CA5CD" w:rsidR="006B2F5D" w:rsidRDefault="006B2F5D">
      <w:pPr>
        <w:pStyle w:val="af4"/>
      </w:pPr>
      <w:r>
        <w:rPr>
          <w:rStyle w:val="af6"/>
        </w:rPr>
        <w:footnoteRef/>
      </w:r>
      <w:r>
        <w:t xml:space="preserve"> 1 – только одного типа, 2 – обоих тип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8AE"/>
    <w:multiLevelType w:val="hybridMultilevel"/>
    <w:tmpl w:val="451C9072"/>
    <w:lvl w:ilvl="0" w:tplc="EC7CF964">
      <w:start w:val="1"/>
      <w:numFmt w:val="bullet"/>
      <w:lvlText w:val=""/>
      <w:lvlJc w:val="left"/>
      <w:pPr>
        <w:tabs>
          <w:tab w:val="num" w:pos="1084"/>
        </w:tabs>
        <w:ind w:left="1424" w:hanging="352"/>
      </w:pPr>
      <w:rPr>
        <w:rFonts w:ascii="Wingdings 2" w:hAnsi="Wingdings 2" w:hint="default"/>
        <w:color w:val="808080"/>
        <w:sz w:val="32"/>
      </w:rPr>
    </w:lvl>
    <w:lvl w:ilvl="1" w:tplc="04190019">
      <w:start w:val="1"/>
      <w:numFmt w:val="lowerLetter"/>
      <w:lvlText w:val="%2."/>
      <w:lvlJc w:val="left"/>
      <w:pPr>
        <w:ind w:left="32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72" w:hanging="180"/>
      </w:pPr>
      <w:rPr>
        <w:rFonts w:cs="Times New Roman"/>
      </w:rPr>
    </w:lvl>
  </w:abstractNum>
  <w:abstractNum w:abstractNumId="1">
    <w:nsid w:val="041F3FED"/>
    <w:multiLevelType w:val="hybridMultilevel"/>
    <w:tmpl w:val="3D16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362F9"/>
    <w:multiLevelType w:val="hybridMultilevel"/>
    <w:tmpl w:val="734E1B5A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BDB1439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DD61C1"/>
    <w:multiLevelType w:val="multilevel"/>
    <w:tmpl w:val="CE589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5F5945"/>
    <w:multiLevelType w:val="hybridMultilevel"/>
    <w:tmpl w:val="F22A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C3C2B"/>
    <w:multiLevelType w:val="hybridMultilevel"/>
    <w:tmpl w:val="D396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A5A8B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0F6F39"/>
    <w:multiLevelType w:val="hybridMultilevel"/>
    <w:tmpl w:val="3EE65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B2F71"/>
    <w:multiLevelType w:val="hybridMultilevel"/>
    <w:tmpl w:val="852A2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B375AD"/>
    <w:multiLevelType w:val="hybridMultilevel"/>
    <w:tmpl w:val="7E7A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F1473"/>
    <w:multiLevelType w:val="multilevel"/>
    <w:tmpl w:val="32DCA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5335C1"/>
    <w:multiLevelType w:val="hybridMultilevel"/>
    <w:tmpl w:val="1CF4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3131E"/>
    <w:multiLevelType w:val="hybridMultilevel"/>
    <w:tmpl w:val="D396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44008"/>
    <w:multiLevelType w:val="multilevel"/>
    <w:tmpl w:val="6E845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4555113"/>
    <w:multiLevelType w:val="hybridMultilevel"/>
    <w:tmpl w:val="2FFC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374E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2703A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B1AD1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5CF47CF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1801B1"/>
    <w:multiLevelType w:val="multilevel"/>
    <w:tmpl w:val="288A9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27416E"/>
    <w:multiLevelType w:val="multilevel"/>
    <w:tmpl w:val="0D4EE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F7632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923ED4"/>
    <w:multiLevelType w:val="multilevel"/>
    <w:tmpl w:val="7D70A0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EF67E9"/>
    <w:multiLevelType w:val="hybridMultilevel"/>
    <w:tmpl w:val="1C34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F1797"/>
    <w:multiLevelType w:val="multilevel"/>
    <w:tmpl w:val="626C3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9031A4C"/>
    <w:multiLevelType w:val="multilevel"/>
    <w:tmpl w:val="CE589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AB124A"/>
    <w:multiLevelType w:val="multilevel"/>
    <w:tmpl w:val="32DCA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21C05CE"/>
    <w:multiLevelType w:val="hybridMultilevel"/>
    <w:tmpl w:val="5F8CD3C8"/>
    <w:lvl w:ilvl="0" w:tplc="239E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996551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67167FAA"/>
    <w:multiLevelType w:val="hybridMultilevel"/>
    <w:tmpl w:val="15EA0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A1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7F45564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A5D47A2"/>
    <w:multiLevelType w:val="multilevel"/>
    <w:tmpl w:val="6E84582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34">
    <w:nsid w:val="6E18617A"/>
    <w:multiLevelType w:val="hybridMultilevel"/>
    <w:tmpl w:val="C23E7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DF3298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13B431B"/>
    <w:multiLevelType w:val="hybridMultilevel"/>
    <w:tmpl w:val="41CED4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75505122"/>
    <w:multiLevelType w:val="multilevel"/>
    <w:tmpl w:val="CE589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F7F7D72"/>
    <w:multiLevelType w:val="multilevel"/>
    <w:tmpl w:val="C2609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8"/>
  </w:num>
  <w:num w:numId="8">
    <w:abstractNumId w:val="29"/>
  </w:num>
  <w:num w:numId="9">
    <w:abstractNumId w:val="4"/>
  </w:num>
  <w:num w:numId="10">
    <w:abstractNumId w:val="37"/>
  </w:num>
  <w:num w:numId="11">
    <w:abstractNumId w:val="26"/>
  </w:num>
  <w:num w:numId="12">
    <w:abstractNumId w:val="18"/>
  </w:num>
  <w:num w:numId="13">
    <w:abstractNumId w:val="33"/>
  </w:num>
  <w:num w:numId="14">
    <w:abstractNumId w:val="35"/>
  </w:num>
  <w:num w:numId="15">
    <w:abstractNumId w:val="32"/>
  </w:num>
  <w:num w:numId="16">
    <w:abstractNumId w:val="3"/>
  </w:num>
  <w:num w:numId="17">
    <w:abstractNumId w:val="7"/>
  </w:num>
  <w:num w:numId="18">
    <w:abstractNumId w:val="38"/>
  </w:num>
  <w:num w:numId="19">
    <w:abstractNumId w:val="21"/>
  </w:num>
  <w:num w:numId="20">
    <w:abstractNumId w:val="20"/>
  </w:num>
  <w:num w:numId="21">
    <w:abstractNumId w:val="28"/>
  </w:num>
  <w:num w:numId="22">
    <w:abstractNumId w:val="30"/>
  </w:num>
  <w:num w:numId="23">
    <w:abstractNumId w:val="15"/>
  </w:num>
  <w:num w:numId="24">
    <w:abstractNumId w:val="12"/>
  </w:num>
  <w:num w:numId="25">
    <w:abstractNumId w:val="24"/>
  </w:num>
  <w:num w:numId="26">
    <w:abstractNumId w:val="23"/>
  </w:num>
  <w:num w:numId="27">
    <w:abstractNumId w:val="27"/>
  </w:num>
  <w:num w:numId="28">
    <w:abstractNumId w:val="11"/>
  </w:num>
  <w:num w:numId="29">
    <w:abstractNumId w:val="16"/>
  </w:num>
  <w:num w:numId="30">
    <w:abstractNumId w:val="31"/>
  </w:num>
  <w:num w:numId="31">
    <w:abstractNumId w:val="17"/>
  </w:num>
  <w:num w:numId="32">
    <w:abstractNumId w:val="22"/>
  </w:num>
  <w:num w:numId="33">
    <w:abstractNumId w:val="1"/>
  </w:num>
  <w:num w:numId="34">
    <w:abstractNumId w:val="2"/>
  </w:num>
  <w:num w:numId="35">
    <w:abstractNumId w:val="36"/>
  </w:num>
  <w:num w:numId="36">
    <w:abstractNumId w:val="9"/>
  </w:num>
  <w:num w:numId="37">
    <w:abstractNumId w:val="13"/>
  </w:num>
  <w:num w:numId="38">
    <w:abstractNumId w:val="5"/>
  </w:num>
  <w:num w:numId="39">
    <w:abstractNumId w:val="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7F"/>
    <w:rsid w:val="00021DEA"/>
    <w:rsid w:val="00037A27"/>
    <w:rsid w:val="00055F6B"/>
    <w:rsid w:val="0006696D"/>
    <w:rsid w:val="00067B97"/>
    <w:rsid w:val="000B08CE"/>
    <w:rsid w:val="000B12B7"/>
    <w:rsid w:val="000D359A"/>
    <w:rsid w:val="000F6263"/>
    <w:rsid w:val="00121544"/>
    <w:rsid w:val="00143319"/>
    <w:rsid w:val="001C3F91"/>
    <w:rsid w:val="001D63FB"/>
    <w:rsid w:val="001E0652"/>
    <w:rsid w:val="001E0A9F"/>
    <w:rsid w:val="0020252A"/>
    <w:rsid w:val="002813C9"/>
    <w:rsid w:val="0028231B"/>
    <w:rsid w:val="003A7EE4"/>
    <w:rsid w:val="003D30A9"/>
    <w:rsid w:val="0042674E"/>
    <w:rsid w:val="00443B3C"/>
    <w:rsid w:val="00501778"/>
    <w:rsid w:val="00550F02"/>
    <w:rsid w:val="005B0224"/>
    <w:rsid w:val="005F4666"/>
    <w:rsid w:val="006665A2"/>
    <w:rsid w:val="0067296F"/>
    <w:rsid w:val="006B2F5D"/>
    <w:rsid w:val="006D2790"/>
    <w:rsid w:val="00706D3F"/>
    <w:rsid w:val="00760EB1"/>
    <w:rsid w:val="0081658D"/>
    <w:rsid w:val="00845D49"/>
    <w:rsid w:val="00900959"/>
    <w:rsid w:val="009177A3"/>
    <w:rsid w:val="00967737"/>
    <w:rsid w:val="0098360E"/>
    <w:rsid w:val="009B1E52"/>
    <w:rsid w:val="00AC4976"/>
    <w:rsid w:val="00B34B65"/>
    <w:rsid w:val="00B93E2E"/>
    <w:rsid w:val="00BF07C3"/>
    <w:rsid w:val="00BF6BD0"/>
    <w:rsid w:val="00C26620"/>
    <w:rsid w:val="00C35836"/>
    <w:rsid w:val="00C46B7F"/>
    <w:rsid w:val="00CC32E9"/>
    <w:rsid w:val="00CD34A9"/>
    <w:rsid w:val="00CF0C8D"/>
    <w:rsid w:val="00CF4B4C"/>
    <w:rsid w:val="00D03D58"/>
    <w:rsid w:val="00D14CCF"/>
    <w:rsid w:val="00D4326D"/>
    <w:rsid w:val="00D57CAC"/>
    <w:rsid w:val="00D950F3"/>
    <w:rsid w:val="00DA563D"/>
    <w:rsid w:val="00DC1702"/>
    <w:rsid w:val="00E62A23"/>
    <w:rsid w:val="00F11451"/>
    <w:rsid w:val="00F62BBC"/>
    <w:rsid w:val="00F73886"/>
    <w:rsid w:val="00F80EE6"/>
    <w:rsid w:val="00FC71B6"/>
    <w:rsid w:val="00FD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1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B7"/>
  </w:style>
  <w:style w:type="paragraph" w:styleId="1">
    <w:name w:val="heading 1"/>
    <w:basedOn w:val="a"/>
    <w:next w:val="a"/>
    <w:link w:val="10"/>
    <w:uiPriority w:val="9"/>
    <w:qFormat/>
    <w:rsid w:val="00C46B7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C46B7F"/>
    <w:pPr>
      <w:keepNext/>
      <w:keepLines/>
      <w:spacing w:after="360"/>
      <w:ind w:left="568" w:right="3000"/>
      <w:textAlignment w:val="baseline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6B7F"/>
    <w:pPr>
      <w:keepNext/>
      <w:keepLines/>
      <w:spacing w:before="40" w:after="0"/>
      <w:ind w:firstLine="709"/>
      <w:outlineLvl w:val="2"/>
    </w:pPr>
    <w:rPr>
      <w:rFonts w:ascii="Times New Roman" w:eastAsiaTheme="majorEastAsia" w:hAnsi="Times New Roman" w:cs="Times New Roman"/>
      <w:b/>
      <w:sz w:val="32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7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6B7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46B7F"/>
    <w:rPr>
      <w:rFonts w:ascii="Times New Roman" w:eastAsiaTheme="majorEastAsia" w:hAnsi="Times New Roman" w:cs="Times New Roman"/>
      <w:b/>
      <w:sz w:val="32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46B7F"/>
  </w:style>
  <w:style w:type="paragraph" w:styleId="a3">
    <w:name w:val="caption"/>
    <w:basedOn w:val="a"/>
    <w:next w:val="a"/>
    <w:autoRedefine/>
    <w:uiPriority w:val="35"/>
    <w:unhideWhenUsed/>
    <w:qFormat/>
    <w:rsid w:val="00C46B7F"/>
    <w:pPr>
      <w:keepNext/>
      <w:spacing w:after="0" w:line="276" w:lineRule="auto"/>
      <w:jc w:val="right"/>
    </w:pPr>
    <w:rPr>
      <w:rFonts w:ascii="Times New Roman" w:hAnsi="Times New Roman" w:cs="Times New Roman"/>
      <w:i/>
      <w:sz w:val="24"/>
      <w:szCs w:val="24"/>
    </w:rPr>
  </w:style>
  <w:style w:type="paragraph" w:styleId="a4">
    <w:name w:val="List Paragraph"/>
    <w:basedOn w:val="a"/>
    <w:uiPriority w:val="34"/>
    <w:qFormat/>
    <w:rsid w:val="00C46B7F"/>
    <w:pPr>
      <w:spacing w:after="0"/>
      <w:ind w:left="720" w:firstLine="709"/>
      <w:contextualSpacing/>
    </w:pPr>
    <w:rPr>
      <w:rFonts w:ascii="Times New Roman" w:hAnsi="Times New Roman" w:cs="Times New Roman"/>
      <w:sz w:val="24"/>
      <w:lang w:val="en-US"/>
    </w:rPr>
  </w:style>
  <w:style w:type="paragraph" w:styleId="a5">
    <w:name w:val="No Spacing"/>
    <w:link w:val="a6"/>
    <w:uiPriority w:val="1"/>
    <w:qFormat/>
    <w:rsid w:val="00C46B7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46B7F"/>
    <w:rPr>
      <w:rFonts w:eastAsiaTheme="minorEastAsia"/>
      <w:lang w:eastAsia="ru-RU"/>
    </w:rPr>
  </w:style>
  <w:style w:type="character" w:styleId="a7">
    <w:name w:val="Book Title"/>
    <w:basedOn w:val="a0"/>
    <w:uiPriority w:val="33"/>
    <w:qFormat/>
    <w:rsid w:val="00C46B7F"/>
    <w:rPr>
      <w:b/>
      <w:bCs/>
      <w:i/>
      <w:iCs/>
      <w:spacing w:val="5"/>
    </w:rPr>
  </w:style>
  <w:style w:type="paragraph" w:customStyle="1" w:styleId="msonormal0">
    <w:name w:val="msonormal"/>
    <w:basedOn w:val="a"/>
    <w:rsid w:val="00C4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46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46B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1">
    <w:name w:val="xl71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2">
    <w:name w:val="xl72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3">
    <w:name w:val="xl73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6">
    <w:name w:val="xl76"/>
    <w:basedOn w:val="a"/>
    <w:rsid w:val="00C46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46B7F"/>
    <w:pPr>
      <w:tabs>
        <w:tab w:val="center" w:pos="4844"/>
        <w:tab w:val="right" w:pos="9689"/>
      </w:tabs>
      <w:spacing w:after="0" w:line="240" w:lineRule="auto"/>
      <w:ind w:firstLine="709"/>
    </w:pPr>
    <w:rPr>
      <w:rFonts w:ascii="Times New Roman" w:hAnsi="Times New Roman" w:cs="Times New Roman"/>
      <w:sz w:val="24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C46B7F"/>
    <w:rPr>
      <w:rFonts w:ascii="Times New Roman" w:hAnsi="Times New Roman" w:cs="Times New Roman"/>
      <w:sz w:val="24"/>
      <w:lang w:val="en-US"/>
    </w:rPr>
  </w:style>
  <w:style w:type="paragraph" w:styleId="aa">
    <w:name w:val="footer"/>
    <w:basedOn w:val="a"/>
    <w:link w:val="ab"/>
    <w:uiPriority w:val="99"/>
    <w:unhideWhenUsed/>
    <w:rsid w:val="00C46B7F"/>
    <w:pPr>
      <w:tabs>
        <w:tab w:val="center" w:pos="4844"/>
        <w:tab w:val="right" w:pos="9689"/>
      </w:tabs>
      <w:spacing w:after="0" w:line="240" w:lineRule="auto"/>
      <w:ind w:firstLine="709"/>
    </w:pPr>
    <w:rPr>
      <w:rFonts w:ascii="Times New Roman" w:hAnsi="Times New Roman" w:cs="Times New Roman"/>
      <w:sz w:val="24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46B7F"/>
    <w:rPr>
      <w:rFonts w:ascii="Times New Roman" w:hAnsi="Times New Roman" w:cs="Times New Roman"/>
      <w:sz w:val="24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C46B7F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46B7F"/>
    <w:pPr>
      <w:spacing w:after="100"/>
      <w:ind w:firstLine="709"/>
    </w:pPr>
    <w:rPr>
      <w:rFonts w:ascii="Times New Roman" w:hAnsi="Times New Roman" w:cs="Times New Roman"/>
      <w:sz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46B7F"/>
    <w:pPr>
      <w:spacing w:after="100"/>
      <w:ind w:left="240" w:firstLine="709"/>
    </w:pPr>
    <w:rPr>
      <w:rFonts w:ascii="Times New Roman" w:hAnsi="Times New Roman" w:cs="Times New Roman"/>
      <w:sz w:val="24"/>
      <w:lang w:val="en-US"/>
    </w:rPr>
  </w:style>
  <w:style w:type="character" w:styleId="ad">
    <w:name w:val="Hyperlink"/>
    <w:basedOn w:val="a0"/>
    <w:uiPriority w:val="99"/>
    <w:unhideWhenUsed/>
    <w:rsid w:val="00C46B7F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C46B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C46B7F"/>
    <w:rPr>
      <w:color w:val="800080"/>
      <w:u w:val="single"/>
    </w:rPr>
  </w:style>
  <w:style w:type="paragraph" w:customStyle="1" w:styleId="xl77">
    <w:name w:val="xl77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48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222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0">
    <w:name w:val="xl80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C4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46B7F"/>
    <w:pPr>
      <w:spacing w:after="0" w:line="240" w:lineRule="auto"/>
      <w:ind w:firstLine="709"/>
    </w:pPr>
    <w:rPr>
      <w:rFonts w:ascii="Segoe UI" w:hAnsi="Segoe UI" w:cs="Segoe UI"/>
      <w:sz w:val="18"/>
      <w:szCs w:val="18"/>
      <w:lang w:val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6B7F"/>
    <w:rPr>
      <w:rFonts w:ascii="Segoe UI" w:hAnsi="Segoe UI" w:cs="Segoe UI"/>
      <w:sz w:val="18"/>
      <w:szCs w:val="18"/>
      <w:lang w:val="en-US"/>
    </w:rPr>
  </w:style>
  <w:style w:type="paragraph" w:customStyle="1" w:styleId="ConsPlusNormal">
    <w:name w:val="ConsPlusNormal"/>
    <w:rsid w:val="00C46B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annotation text"/>
    <w:basedOn w:val="a"/>
    <w:link w:val="af3"/>
    <w:uiPriority w:val="99"/>
    <w:unhideWhenUsed/>
    <w:rsid w:val="00C46B7F"/>
    <w:pPr>
      <w:spacing w:after="20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C46B7F"/>
    <w:rPr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46B7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46B7F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46B7F"/>
    <w:rPr>
      <w:vertAlign w:val="superscript"/>
    </w:rPr>
  </w:style>
  <w:style w:type="paragraph" w:styleId="af7">
    <w:name w:val="Body Text"/>
    <w:basedOn w:val="a"/>
    <w:link w:val="13"/>
    <w:rsid w:val="00C46B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uiPriority w:val="99"/>
    <w:semiHidden/>
    <w:rsid w:val="00C46B7F"/>
  </w:style>
  <w:style w:type="paragraph" w:styleId="af9">
    <w:name w:val="Body Text Indent"/>
    <w:aliases w:val="текст"/>
    <w:basedOn w:val="a"/>
    <w:link w:val="afa"/>
    <w:rsid w:val="00C46B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aliases w:val="текст Знак"/>
    <w:basedOn w:val="a0"/>
    <w:link w:val="af9"/>
    <w:rsid w:val="00C46B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link w:val="af7"/>
    <w:rsid w:val="00C46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C46B7F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C46B7F"/>
    <w:pPr>
      <w:spacing w:after="100"/>
      <w:ind w:left="480" w:firstLine="709"/>
    </w:pPr>
    <w:rPr>
      <w:rFonts w:ascii="Times New Roman" w:hAnsi="Times New Roman" w:cs="Times New Roman"/>
      <w:sz w:val="24"/>
      <w:lang w:val="en-US"/>
    </w:rPr>
  </w:style>
  <w:style w:type="character" w:styleId="afb">
    <w:name w:val="annotation reference"/>
    <w:basedOn w:val="a0"/>
    <w:uiPriority w:val="99"/>
    <w:semiHidden/>
    <w:unhideWhenUsed/>
    <w:rsid w:val="00D57CAC"/>
    <w:rPr>
      <w:sz w:val="16"/>
      <w:szCs w:val="16"/>
    </w:rPr>
  </w:style>
  <w:style w:type="paragraph" w:styleId="afc">
    <w:name w:val="annotation subject"/>
    <w:basedOn w:val="af2"/>
    <w:next w:val="af2"/>
    <w:link w:val="afd"/>
    <w:uiPriority w:val="99"/>
    <w:semiHidden/>
    <w:unhideWhenUsed/>
    <w:rsid w:val="00D57CAC"/>
    <w:pPr>
      <w:spacing w:after="160"/>
    </w:pPr>
    <w:rPr>
      <w:b/>
      <w:bCs/>
    </w:rPr>
  </w:style>
  <w:style w:type="character" w:customStyle="1" w:styleId="afd">
    <w:name w:val="Тема примечания Знак"/>
    <w:basedOn w:val="af3"/>
    <w:link w:val="afc"/>
    <w:uiPriority w:val="99"/>
    <w:semiHidden/>
    <w:rsid w:val="00D57CAC"/>
    <w:rPr>
      <w:b/>
      <w:bCs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D57CA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57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B7"/>
  </w:style>
  <w:style w:type="paragraph" w:styleId="1">
    <w:name w:val="heading 1"/>
    <w:basedOn w:val="a"/>
    <w:next w:val="a"/>
    <w:link w:val="10"/>
    <w:uiPriority w:val="9"/>
    <w:qFormat/>
    <w:rsid w:val="00C46B7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C46B7F"/>
    <w:pPr>
      <w:keepNext/>
      <w:keepLines/>
      <w:spacing w:after="360"/>
      <w:ind w:left="568" w:right="3000"/>
      <w:textAlignment w:val="baseline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6B7F"/>
    <w:pPr>
      <w:keepNext/>
      <w:keepLines/>
      <w:spacing w:before="40" w:after="0"/>
      <w:ind w:firstLine="709"/>
      <w:outlineLvl w:val="2"/>
    </w:pPr>
    <w:rPr>
      <w:rFonts w:ascii="Times New Roman" w:eastAsiaTheme="majorEastAsia" w:hAnsi="Times New Roman" w:cs="Times New Roman"/>
      <w:b/>
      <w:sz w:val="32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7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6B7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46B7F"/>
    <w:rPr>
      <w:rFonts w:ascii="Times New Roman" w:eastAsiaTheme="majorEastAsia" w:hAnsi="Times New Roman" w:cs="Times New Roman"/>
      <w:b/>
      <w:sz w:val="32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46B7F"/>
  </w:style>
  <w:style w:type="paragraph" w:styleId="a3">
    <w:name w:val="caption"/>
    <w:basedOn w:val="a"/>
    <w:next w:val="a"/>
    <w:autoRedefine/>
    <w:uiPriority w:val="35"/>
    <w:unhideWhenUsed/>
    <w:qFormat/>
    <w:rsid w:val="00C46B7F"/>
    <w:pPr>
      <w:keepNext/>
      <w:spacing w:after="0" w:line="276" w:lineRule="auto"/>
      <w:jc w:val="right"/>
    </w:pPr>
    <w:rPr>
      <w:rFonts w:ascii="Times New Roman" w:hAnsi="Times New Roman" w:cs="Times New Roman"/>
      <w:i/>
      <w:sz w:val="24"/>
      <w:szCs w:val="24"/>
    </w:rPr>
  </w:style>
  <w:style w:type="paragraph" w:styleId="a4">
    <w:name w:val="List Paragraph"/>
    <w:basedOn w:val="a"/>
    <w:uiPriority w:val="34"/>
    <w:qFormat/>
    <w:rsid w:val="00C46B7F"/>
    <w:pPr>
      <w:spacing w:after="0"/>
      <w:ind w:left="720" w:firstLine="709"/>
      <w:contextualSpacing/>
    </w:pPr>
    <w:rPr>
      <w:rFonts w:ascii="Times New Roman" w:hAnsi="Times New Roman" w:cs="Times New Roman"/>
      <w:sz w:val="24"/>
      <w:lang w:val="en-US"/>
    </w:rPr>
  </w:style>
  <w:style w:type="paragraph" w:styleId="a5">
    <w:name w:val="No Spacing"/>
    <w:link w:val="a6"/>
    <w:uiPriority w:val="1"/>
    <w:qFormat/>
    <w:rsid w:val="00C46B7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46B7F"/>
    <w:rPr>
      <w:rFonts w:eastAsiaTheme="minorEastAsia"/>
      <w:lang w:eastAsia="ru-RU"/>
    </w:rPr>
  </w:style>
  <w:style w:type="character" w:styleId="a7">
    <w:name w:val="Book Title"/>
    <w:basedOn w:val="a0"/>
    <w:uiPriority w:val="33"/>
    <w:qFormat/>
    <w:rsid w:val="00C46B7F"/>
    <w:rPr>
      <w:b/>
      <w:bCs/>
      <w:i/>
      <w:iCs/>
      <w:spacing w:val="5"/>
    </w:rPr>
  </w:style>
  <w:style w:type="paragraph" w:customStyle="1" w:styleId="msonormal0">
    <w:name w:val="msonormal"/>
    <w:basedOn w:val="a"/>
    <w:rsid w:val="00C4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46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46B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1">
    <w:name w:val="xl71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2">
    <w:name w:val="xl72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3">
    <w:name w:val="xl73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6">
    <w:name w:val="xl76"/>
    <w:basedOn w:val="a"/>
    <w:rsid w:val="00C46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46B7F"/>
    <w:pPr>
      <w:tabs>
        <w:tab w:val="center" w:pos="4844"/>
        <w:tab w:val="right" w:pos="9689"/>
      </w:tabs>
      <w:spacing w:after="0" w:line="240" w:lineRule="auto"/>
      <w:ind w:firstLine="709"/>
    </w:pPr>
    <w:rPr>
      <w:rFonts w:ascii="Times New Roman" w:hAnsi="Times New Roman" w:cs="Times New Roman"/>
      <w:sz w:val="24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C46B7F"/>
    <w:rPr>
      <w:rFonts w:ascii="Times New Roman" w:hAnsi="Times New Roman" w:cs="Times New Roman"/>
      <w:sz w:val="24"/>
      <w:lang w:val="en-US"/>
    </w:rPr>
  </w:style>
  <w:style w:type="paragraph" w:styleId="aa">
    <w:name w:val="footer"/>
    <w:basedOn w:val="a"/>
    <w:link w:val="ab"/>
    <w:uiPriority w:val="99"/>
    <w:unhideWhenUsed/>
    <w:rsid w:val="00C46B7F"/>
    <w:pPr>
      <w:tabs>
        <w:tab w:val="center" w:pos="4844"/>
        <w:tab w:val="right" w:pos="9689"/>
      </w:tabs>
      <w:spacing w:after="0" w:line="240" w:lineRule="auto"/>
      <w:ind w:firstLine="709"/>
    </w:pPr>
    <w:rPr>
      <w:rFonts w:ascii="Times New Roman" w:hAnsi="Times New Roman" w:cs="Times New Roman"/>
      <w:sz w:val="24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46B7F"/>
    <w:rPr>
      <w:rFonts w:ascii="Times New Roman" w:hAnsi="Times New Roman" w:cs="Times New Roman"/>
      <w:sz w:val="24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C46B7F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46B7F"/>
    <w:pPr>
      <w:spacing w:after="100"/>
      <w:ind w:firstLine="709"/>
    </w:pPr>
    <w:rPr>
      <w:rFonts w:ascii="Times New Roman" w:hAnsi="Times New Roman" w:cs="Times New Roman"/>
      <w:sz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46B7F"/>
    <w:pPr>
      <w:spacing w:after="100"/>
      <w:ind w:left="240" w:firstLine="709"/>
    </w:pPr>
    <w:rPr>
      <w:rFonts w:ascii="Times New Roman" w:hAnsi="Times New Roman" w:cs="Times New Roman"/>
      <w:sz w:val="24"/>
      <w:lang w:val="en-US"/>
    </w:rPr>
  </w:style>
  <w:style w:type="character" w:styleId="ad">
    <w:name w:val="Hyperlink"/>
    <w:basedOn w:val="a0"/>
    <w:uiPriority w:val="99"/>
    <w:unhideWhenUsed/>
    <w:rsid w:val="00C46B7F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C46B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C46B7F"/>
    <w:rPr>
      <w:color w:val="800080"/>
      <w:u w:val="single"/>
    </w:rPr>
  </w:style>
  <w:style w:type="paragraph" w:customStyle="1" w:styleId="xl77">
    <w:name w:val="xl77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48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222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0">
    <w:name w:val="xl80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C4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46B7F"/>
    <w:pPr>
      <w:spacing w:after="0" w:line="240" w:lineRule="auto"/>
      <w:ind w:firstLine="709"/>
    </w:pPr>
    <w:rPr>
      <w:rFonts w:ascii="Segoe UI" w:hAnsi="Segoe UI" w:cs="Segoe UI"/>
      <w:sz w:val="18"/>
      <w:szCs w:val="18"/>
      <w:lang w:val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6B7F"/>
    <w:rPr>
      <w:rFonts w:ascii="Segoe UI" w:hAnsi="Segoe UI" w:cs="Segoe UI"/>
      <w:sz w:val="18"/>
      <w:szCs w:val="18"/>
      <w:lang w:val="en-US"/>
    </w:rPr>
  </w:style>
  <w:style w:type="paragraph" w:customStyle="1" w:styleId="ConsPlusNormal">
    <w:name w:val="ConsPlusNormal"/>
    <w:rsid w:val="00C46B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annotation text"/>
    <w:basedOn w:val="a"/>
    <w:link w:val="af3"/>
    <w:uiPriority w:val="99"/>
    <w:unhideWhenUsed/>
    <w:rsid w:val="00C46B7F"/>
    <w:pPr>
      <w:spacing w:after="20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C46B7F"/>
    <w:rPr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46B7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46B7F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46B7F"/>
    <w:rPr>
      <w:vertAlign w:val="superscript"/>
    </w:rPr>
  </w:style>
  <w:style w:type="paragraph" w:styleId="af7">
    <w:name w:val="Body Text"/>
    <w:basedOn w:val="a"/>
    <w:link w:val="13"/>
    <w:rsid w:val="00C46B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uiPriority w:val="99"/>
    <w:semiHidden/>
    <w:rsid w:val="00C46B7F"/>
  </w:style>
  <w:style w:type="paragraph" w:styleId="af9">
    <w:name w:val="Body Text Indent"/>
    <w:aliases w:val="текст"/>
    <w:basedOn w:val="a"/>
    <w:link w:val="afa"/>
    <w:rsid w:val="00C46B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aliases w:val="текст Знак"/>
    <w:basedOn w:val="a0"/>
    <w:link w:val="af9"/>
    <w:rsid w:val="00C46B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link w:val="af7"/>
    <w:rsid w:val="00C46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C46B7F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C46B7F"/>
    <w:pPr>
      <w:spacing w:after="100"/>
      <w:ind w:left="480" w:firstLine="709"/>
    </w:pPr>
    <w:rPr>
      <w:rFonts w:ascii="Times New Roman" w:hAnsi="Times New Roman" w:cs="Times New Roman"/>
      <w:sz w:val="24"/>
      <w:lang w:val="en-US"/>
    </w:rPr>
  </w:style>
  <w:style w:type="character" w:styleId="afb">
    <w:name w:val="annotation reference"/>
    <w:basedOn w:val="a0"/>
    <w:uiPriority w:val="99"/>
    <w:semiHidden/>
    <w:unhideWhenUsed/>
    <w:rsid w:val="00D57CAC"/>
    <w:rPr>
      <w:sz w:val="16"/>
      <w:szCs w:val="16"/>
    </w:rPr>
  </w:style>
  <w:style w:type="paragraph" w:styleId="afc">
    <w:name w:val="annotation subject"/>
    <w:basedOn w:val="af2"/>
    <w:next w:val="af2"/>
    <w:link w:val="afd"/>
    <w:uiPriority w:val="99"/>
    <w:semiHidden/>
    <w:unhideWhenUsed/>
    <w:rsid w:val="00D57CAC"/>
    <w:pPr>
      <w:spacing w:after="160"/>
    </w:pPr>
    <w:rPr>
      <w:b/>
      <w:bCs/>
    </w:rPr>
  </w:style>
  <w:style w:type="character" w:customStyle="1" w:styleId="afd">
    <w:name w:val="Тема примечания Знак"/>
    <w:basedOn w:val="af3"/>
    <w:link w:val="afc"/>
    <w:uiPriority w:val="99"/>
    <w:semiHidden/>
    <w:rsid w:val="00D57CAC"/>
    <w:rPr>
      <w:b/>
      <w:bCs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D57CA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7A1F2-A85E-4FA4-8210-159F2462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ЕВ</dc:creator>
  <cp:lastModifiedBy>Пользователь</cp:lastModifiedBy>
  <cp:revision>2</cp:revision>
  <cp:lastPrinted>2017-04-05T09:30:00Z</cp:lastPrinted>
  <dcterms:created xsi:type="dcterms:W3CDTF">2017-04-10T11:57:00Z</dcterms:created>
  <dcterms:modified xsi:type="dcterms:W3CDTF">2017-04-10T11:57:00Z</dcterms:modified>
</cp:coreProperties>
</file>